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diagrams/_rels/drawing1.xml.rels" ContentType="application/vnd.openxmlformats-package.relationships+xml"/>
  <Override PartName="/word/diagrams/_rels/data1.xml.rels" ContentType="application/vnd.openxmlformats-package.relationships+xml"/>
  <Override PartName="/word/diagrams/data1.xml" ContentType="application/vnd.openxmlformats-officedocument.drawingml.diagramData+xml"/>
  <Override PartName="/word/diagrams/drawing1.xml" ContentType="application/vnd.openxmlformats-officedocument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OOXDiagramDrawingRels1_1.JPG" ContentType="image/JPG"/>
  <Override PartName="/word/media/OOXDiagramDrawingRels1_0.JPG" ContentType="image/JPG"/>
  <Override PartName="/word/media/OOXDiagramDataRels1_1.JPG" ContentType="image/JPG"/>
  <Override PartName="/word/media/OOXDiagramDataRels1_0.JPG" ContentType="image/JP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hd w:fill="5B9BD5" w:val="clear"/>
        <w:rPr/>
      </w:pPr>
      <w:r>
        <w:rPr/>
        <w:t>7.</w:t>
      </w:r>
      <w:r>
        <w:rPr/>
        <w:t>1</w:t>
      </w:r>
      <w:r>
        <w:rPr/>
        <w:t>. Ejercicios</w:t>
      </w:r>
    </w:p>
    <w:p>
      <w:pPr>
        <w:pStyle w:val="Normal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120"/>
        <w:jc w:val="both"/>
        <w:rPr/>
      </w:pPr>
      <w:r>
        <w:rPr/>
        <w:t xml:space="preserve">Antes de empezar añadir vuestro nombre a la máquina virtual de que vayáis a utilizar. Ej </w:t>
      </w:r>
      <w:r>
        <w:rPr>
          <w:i/>
        </w:rPr>
        <w:t>W</w:t>
      </w:r>
      <w:r>
        <w:rPr>
          <w:i/>
        </w:rPr>
        <w:t>indows10</w:t>
      </w:r>
      <w:r>
        <w:rPr>
          <w:i/>
        </w:rPr>
        <w:t>-si2_</w:t>
      </w:r>
      <w:r>
        <w:rPr>
          <w:i/>
        </w:rPr>
        <w:t>NombreApellido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120"/>
        <w:jc w:val="both"/>
        <w:rPr/>
      </w:pPr>
      <w:r>
        <w:rPr/>
        <w:t xml:space="preserve">Para justificar cada apartado, hay que incluir los pantallazos y comentarios que consideras necesarios. Se debe ver el encabezado de la máquina virtual con </w:t>
      </w:r>
      <w:r>
        <w:rPr>
          <w:b/>
          <w:u w:val="single"/>
        </w:rPr>
        <w:t>vuestro nombre</w:t>
      </w:r>
      <w:r>
        <w:rPr/>
        <w:t xml:space="preserve">. </w:t>
      </w:r>
    </w:p>
    <w:p>
      <w:pPr>
        <w:pStyle w:val="Normal"/>
        <w:spacing w:before="120" w:after="120"/>
        <w:rPr/>
      </w:pPr>
      <w:r>
        <w:rPr/>
        <w:t>Realiza el siguiente ejercicio en una máquina con Windows10 y usando Power Shell: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ListParagraph"/>
        <w:numPr>
          <w:ilvl w:val="0"/>
          <w:numId w:val="3"/>
        </w:numPr>
        <w:suppressAutoHyphens w:val="false"/>
        <w:spacing w:before="0" w:after="0"/>
        <w:rPr/>
      </w:pPr>
      <w:r>
        <w:rPr/>
        <w:t>Crea la siguiente estructura de directorios:</w:t>
      </w:r>
    </w:p>
    <w:p>
      <w:pPr>
        <w:pStyle w:val="ListParagraph"/>
        <w:rPr/>
      </w:pPr>
      <w:r>
        <w:rPr/>
        <w:drawing>
          <wp:inline distT="0" distB="0" distL="0" distR="0" wp14:anchorId="5A878EB3">
            <wp:extent cx="5487670" cy="320167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uppressAutoHyphens w:val="false"/>
        <w:spacing w:before="0" w:after="0"/>
        <w:rPr/>
      </w:pPr>
      <w:r>
        <w:rPr/>
        <w:t>Copia el directorio series con todo su contenido en el directorio raíz y dale el nombre de temporal.</w:t>
      </w:r>
    </w:p>
    <w:p>
      <w:pPr>
        <w:pStyle w:val="ListParagraph"/>
        <w:numPr>
          <w:ilvl w:val="0"/>
          <w:numId w:val="3"/>
        </w:numPr>
        <w:suppressAutoHyphens w:val="false"/>
        <w:spacing w:before="0" w:after="0"/>
        <w:rPr/>
      </w:pPr>
      <w:r>
        <w:rPr/>
        <w:t>Elimina el directorio series.</w:t>
      </w:r>
    </w:p>
    <w:p>
      <w:pPr>
        <w:pStyle w:val="ListParagraph"/>
        <w:numPr>
          <w:ilvl w:val="0"/>
          <w:numId w:val="3"/>
        </w:numPr>
        <w:suppressAutoHyphens w:val="false"/>
        <w:spacing w:before="0" w:after="0"/>
        <w:rPr/>
      </w:pPr>
      <w:r>
        <w:rPr/>
        <w:t>Modifica el nombre del directorio locales asignándole el nombre extranjeras.</w:t>
      </w:r>
    </w:p>
    <w:p>
      <w:pPr>
        <w:pStyle w:val="ListParagraph"/>
        <w:numPr>
          <w:ilvl w:val="0"/>
          <w:numId w:val="3"/>
        </w:numPr>
        <w:suppressAutoHyphens w:val="false"/>
        <w:spacing w:before="0" w:after="0"/>
        <w:rPr/>
      </w:pPr>
      <w:r>
        <w:rPr/>
        <w:t>Cambia la localización de matalobos.txt y llévalo al directorio raíz. Haz una copia dentro del directorio raíz y llámale matalobos.avi.</w:t>
      </w:r>
    </w:p>
    <w:sectPr>
      <w:footerReference w:type="default" r:id="rId7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46" w:type="dxa"/>
      <w:jc w:val="center"/>
      <w:tblInd w:w="0" w:type="dxa"/>
      <w:tblBorders/>
      <w:tblCellMar>
        <w:top w:w="144" w:type="dxa"/>
        <w:left w:w="115" w:type="dxa"/>
        <w:bottom w:w="144" w:type="dxa"/>
        <w:right w:w="115" w:type="dxa"/>
      </w:tblCellMar>
      <w:tblLook w:val="04a0" w:noVBand="1" w:noHBand="0" w:lastColumn="0" w:firstColumn="1" w:lastRow="0" w:firstRow="1"/>
    </w:tblPr>
    <w:tblGrid>
      <w:gridCol w:w="4894"/>
      <w:gridCol w:w="4851"/>
    </w:tblGrid>
    <w:tr>
      <w:trPr/>
      <w:tc>
        <w:tcPr>
          <w:tcW w:w="4894" w:type="dxa"/>
          <w:tcBorders/>
          <w:shd w:color="auto" w:fill="FFFFFF" w:val="clear"/>
          <w:vAlign w:val="center"/>
        </w:tcPr>
        <w:p>
          <w:pPr>
            <w:pStyle w:val="Orrioina"/>
            <w:tabs>
              <w:tab w:val="center" w:pos="4252" w:leader="none"/>
              <w:tab w:val="right" w:pos="8504" w:leader="none"/>
            </w:tabs>
            <w:spacing w:before="120" w:after="120"/>
            <w:rPr/>
          </w:pPr>
          <w:r>
            <w:rPr>
              <w:caps/>
              <w:color w:val="808080"/>
            </w:rPr>
            <w:t>UD 7</w:t>
          </w:r>
        </w:p>
      </w:tc>
      <w:tc>
        <w:tcPr>
          <w:tcW w:w="4851" w:type="dxa"/>
          <w:tcBorders/>
          <w:shd w:color="auto" w:fill="FFFFFF" w:val="clear"/>
          <w:vAlign w:val="center"/>
        </w:tcPr>
        <w:p>
          <w:pPr>
            <w:pStyle w:val="Orrioina"/>
            <w:spacing w:before="120" w:after="120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Orrioina"/>
      <w:tabs>
        <w:tab w:val="center" w:pos="4252" w:leader="none"/>
        <w:tab w:val="right" w:pos="8504" w:leader="none"/>
      </w:tabs>
      <w:spacing w:before="120" w:after="1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izenburua"/>
      <w:numFmt w:val="decimal"/>
      <w:lvlText w:val="%1."/>
      <w:lvlJc w:val="left"/>
      <w:pPr>
        <w:ind w:left="360" w:hanging="360"/>
      </w:pPr>
    </w:lvl>
    <w:lvl w:ilvl="1">
      <w:start w:val="1"/>
      <w:pStyle w:val="2izenburua"/>
      <w:numFmt w:val="decimal"/>
      <w:lvlText w:val="%1.%2"/>
      <w:lvlJc w:val="left"/>
      <w:pPr>
        <w:ind w:left="576" w:hanging="576"/>
      </w:pPr>
    </w:lvl>
    <w:lvl w:ilvl="2">
      <w:start w:val="1"/>
      <w:pStyle w:val="3izenburua"/>
      <w:numFmt w:val="decimal"/>
      <w:lvlText w:val="%1.%2.%3"/>
      <w:lvlJc w:val="left"/>
      <w:pPr>
        <w:ind w:left="720" w:hanging="720"/>
      </w:pPr>
    </w:lvl>
    <w:lvl w:ilvl="3">
      <w:start w:val="1"/>
      <w:pStyle w:val="4izenburua"/>
      <w:numFmt w:val="decimal"/>
      <w:lvlText w:val="%1.%2.%3.%4"/>
      <w:lvlJc w:val="left"/>
      <w:pPr>
        <w:ind w:left="864" w:hanging="864"/>
      </w:pPr>
    </w:lvl>
    <w:lvl w:ilvl="4">
      <w:start w:val="1"/>
      <w:pStyle w:val="5izenburua"/>
      <w:numFmt w:val="decimal"/>
      <w:lvlText w:val="%1.%2.%3.%4.%5"/>
      <w:lvlJc w:val="left"/>
      <w:pPr>
        <w:ind w:left="1008" w:hanging="1008"/>
      </w:pPr>
    </w:lvl>
    <w:lvl w:ilvl="5">
      <w:start w:val="1"/>
      <w:pStyle w:val="6izenburua"/>
      <w:numFmt w:val="decimal"/>
      <w:lvlText w:val="%1.%2.%3.%4.%5.%6"/>
      <w:lvlJc w:val="left"/>
      <w:pPr>
        <w:ind w:left="1152" w:hanging="1152"/>
      </w:pPr>
    </w:lvl>
    <w:lvl w:ilvl="6">
      <w:start w:val="1"/>
      <w:pStyle w:val="7izenburua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izenburua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izenburua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250"/>
    <w:pPr>
      <w:widowControl w:val="false"/>
      <w:suppressAutoHyphens w:val="true"/>
      <w:bidi w:val="0"/>
      <w:spacing w:lineRule="auto" w:line="240" w:before="120" w:after="120"/>
      <w:jc w:val="both"/>
    </w:pPr>
    <w:rPr>
      <w:rFonts w:ascii="Calibri" w:hAnsi="Calibri" w:eastAsia="Droid Sans Fallback" w:cs="Times New Roman"/>
      <w:color w:val="00000A"/>
      <w:sz w:val="24"/>
      <w:szCs w:val="24"/>
      <w:lang w:val="es-ES" w:eastAsia="en-US" w:bidi="ar-SA"/>
    </w:rPr>
  </w:style>
  <w:style w:type="paragraph" w:styleId="1izenburua">
    <w:name w:val="Heading 1"/>
    <w:basedOn w:val="Normal"/>
    <w:next w:val="Normal"/>
    <w:link w:val="Ttulo1Car"/>
    <w:uiPriority w:val="9"/>
    <w:qFormat/>
    <w:rsid w:val="0067361e"/>
    <w:pPr>
      <w:numPr>
        <w:ilvl w:val="0"/>
        <w:numId w:val="1"/>
      </w:num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0"/>
      <w:outlineLvl w:val="0"/>
    </w:pPr>
    <w:rPr>
      <w:color w:val="FFFFFF"/>
      <w:spacing w:val="15"/>
      <w:sz w:val="32"/>
      <w:szCs w:val="32"/>
    </w:rPr>
  </w:style>
  <w:style w:type="paragraph" w:styleId="2izenburua">
    <w:name w:val="Heading 2"/>
    <w:basedOn w:val="1izenburua"/>
    <w:next w:val="Normal"/>
    <w:link w:val="Ttulo2Car"/>
    <w:uiPriority w:val="9"/>
    <w:unhideWhenUsed/>
    <w:qFormat/>
    <w:rsid w:val="0067361e"/>
    <w:pPr>
      <w:numPr>
        <w:ilvl w:val="1"/>
        <w:numId w:val="1"/>
      </w:numPr>
      <w:shd w:val="clear" w:fill="5B9BD5"/>
      <w:outlineLvl w:val="1"/>
      <w:outlineLvl w:val="1"/>
    </w:pPr>
    <w:rPr>
      <w:sz w:val="28"/>
      <w:szCs w:val="28"/>
    </w:rPr>
  </w:style>
  <w:style w:type="paragraph" w:styleId="3izenburua">
    <w:name w:val="Heading 3"/>
    <w:basedOn w:val="Normal"/>
    <w:next w:val="Normal"/>
    <w:link w:val="Ttulo3Car"/>
    <w:uiPriority w:val="9"/>
    <w:unhideWhenUsed/>
    <w:qFormat/>
    <w:rsid w:val="0067361e"/>
    <w:pPr>
      <w:numPr>
        <w:ilvl w:val="2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  <w:outlineLvl w:val="2"/>
    </w:pPr>
    <w:rPr>
      <w:rFonts w:eastAsia="Times New Roman"/>
      <w:spacing w:val="15"/>
    </w:rPr>
  </w:style>
  <w:style w:type="paragraph" w:styleId="4izenburua">
    <w:name w:val="Heading 4"/>
    <w:basedOn w:val="Normal"/>
    <w:next w:val="Normal"/>
    <w:link w:val="Ttulo4Car"/>
    <w:uiPriority w:val="9"/>
    <w:unhideWhenUsed/>
    <w:qFormat/>
    <w:rsid w:val="0092144e"/>
    <w:pPr>
      <w:numPr>
        <w:ilvl w:val="3"/>
        <w:numId w:val="1"/>
      </w:numPr>
      <w:pBdr>
        <w:top w:val="single" w:sz="6" w:space="2" w:color="4F81BD"/>
      </w:pBdr>
      <w:spacing w:before="300" w:after="120"/>
      <w:outlineLvl w:val="3"/>
      <w:outlineLvl w:val="3"/>
    </w:pPr>
    <w:rPr>
      <w:rFonts w:eastAsia="Times New Roman"/>
      <w:color w:val="243F60"/>
      <w:spacing w:val="15"/>
    </w:rPr>
  </w:style>
  <w:style w:type="paragraph" w:styleId="5izenburua">
    <w:name w:val="Heading 5"/>
    <w:basedOn w:val="Normal"/>
    <w:next w:val="Normal"/>
    <w:link w:val="Ttulo5Car"/>
    <w:uiPriority w:val="9"/>
    <w:unhideWhenUsed/>
    <w:qFormat/>
    <w:rsid w:val="0092144e"/>
    <w:pPr>
      <w:numPr>
        <w:ilvl w:val="4"/>
        <w:numId w:val="1"/>
      </w:numPr>
      <w:pBdr>
        <w:bottom w:val="single" w:sz="6" w:space="1" w:color="5B9BD5"/>
      </w:pBdr>
      <w:spacing w:before="200" w:after="120"/>
      <w:outlineLvl w:val="4"/>
      <w:outlineLvl w:val="4"/>
    </w:pPr>
    <w:rPr>
      <w:color w:val="2E74B5"/>
      <w:spacing w:val="10"/>
      <w:sz w:val="20"/>
      <w:szCs w:val="20"/>
    </w:rPr>
  </w:style>
  <w:style w:type="paragraph" w:styleId="6izenburua">
    <w:name w:val="Heading 6"/>
    <w:basedOn w:val="Normal"/>
    <w:next w:val="Normal"/>
    <w:link w:val="Ttulo6Car"/>
    <w:uiPriority w:val="9"/>
    <w:semiHidden/>
    <w:unhideWhenUsed/>
    <w:qFormat/>
    <w:rsid w:val="0092144e"/>
    <w:pPr>
      <w:numPr>
        <w:ilvl w:val="5"/>
        <w:numId w:val="1"/>
      </w:numPr>
      <w:pBdr>
        <w:bottom w:val="dotted" w:sz="6" w:space="1" w:color="5B9BD5"/>
      </w:pBdr>
      <w:spacing w:before="200" w:after="120"/>
      <w:outlineLvl w:val="5"/>
      <w:outlineLvl w:val="5"/>
    </w:pPr>
    <w:rPr>
      <w:color w:val="2E74B5"/>
      <w:spacing w:val="10"/>
      <w:sz w:val="20"/>
      <w:szCs w:val="20"/>
    </w:rPr>
  </w:style>
  <w:style w:type="paragraph" w:styleId="7izenburua">
    <w:name w:val="Heading 7"/>
    <w:basedOn w:val="Normal"/>
    <w:next w:val="Normal"/>
    <w:link w:val="Ttulo7Car"/>
    <w:uiPriority w:val="9"/>
    <w:semiHidden/>
    <w:unhideWhenUsed/>
    <w:qFormat/>
    <w:rsid w:val="004e4f18"/>
    <w:pPr>
      <w:numPr>
        <w:ilvl w:val="6"/>
        <w:numId w:val="1"/>
      </w:numPr>
      <w:spacing w:before="200" w:after="120"/>
      <w:outlineLvl w:val="6"/>
      <w:outlineLvl w:val="6"/>
    </w:pPr>
    <w:rPr>
      <w:caps/>
      <w:color w:val="2E74B5"/>
      <w:spacing w:val="10"/>
      <w:sz w:val="20"/>
      <w:szCs w:val="20"/>
    </w:rPr>
  </w:style>
  <w:style w:type="paragraph" w:styleId="8izenburua">
    <w:name w:val="Heading 8"/>
    <w:basedOn w:val="Normal"/>
    <w:next w:val="Normal"/>
    <w:link w:val="Ttulo8Car"/>
    <w:uiPriority w:val="9"/>
    <w:semiHidden/>
    <w:unhideWhenUsed/>
    <w:qFormat/>
    <w:rsid w:val="004e4f18"/>
    <w:pPr>
      <w:numPr>
        <w:ilvl w:val="7"/>
        <w:numId w:val="1"/>
      </w:numPr>
      <w:spacing w:before="200" w:after="120"/>
      <w:outlineLvl w:val="7"/>
      <w:outlineLvl w:val="7"/>
    </w:pPr>
    <w:rPr>
      <w:caps/>
      <w:spacing w:val="10"/>
      <w:sz w:val="18"/>
      <w:szCs w:val="18"/>
    </w:rPr>
  </w:style>
  <w:style w:type="paragraph" w:styleId="9izenburua">
    <w:name w:val="Heading 9"/>
    <w:basedOn w:val="Normal"/>
    <w:next w:val="Normal"/>
    <w:link w:val="Ttulo9Car"/>
    <w:uiPriority w:val="9"/>
    <w:semiHidden/>
    <w:unhideWhenUsed/>
    <w:qFormat/>
    <w:rsid w:val="004e4f18"/>
    <w:pPr>
      <w:numPr>
        <w:ilvl w:val="8"/>
        <w:numId w:val="1"/>
      </w:numPr>
      <w:spacing w:before="200" w:after="120"/>
      <w:outlineLvl w:val="8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709f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709f1"/>
    <w:rPr/>
  </w:style>
  <w:style w:type="character" w:styleId="InternetLink" w:customStyle="1">
    <w:name w:val="Internet Link"/>
    <w:basedOn w:val="DefaultParagraphFont"/>
    <w:uiPriority w:val="99"/>
    <w:unhideWhenUsed/>
    <w:qFormat/>
    <w:rsid w:val="000d2c99"/>
    <w:rPr>
      <w:color w:val="0563C1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67361e"/>
    <w:rPr>
      <w:color w:val="FFFFFF"/>
      <w:spacing w:val="15"/>
      <w:sz w:val="32"/>
      <w:szCs w:val="32"/>
      <w:shd w:fill="5B9BD5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7361e"/>
    <w:rPr>
      <w:color w:val="FFFFFF"/>
      <w:spacing w:val="15"/>
      <w:sz w:val="28"/>
      <w:szCs w:val="28"/>
      <w:shd w:fill="5B9BD5" w:val="cle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67361e"/>
    <w:rPr>
      <w:rFonts w:eastAsia="Times New Roman"/>
      <w:spacing w:val="15"/>
      <w:sz w:val="24"/>
      <w:szCs w:val="24"/>
      <w:shd w:fill="DBE5F1" w:val="clear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92144e"/>
    <w:rPr>
      <w:rFonts w:eastAsia="Times New Roman"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92144e"/>
    <w:rPr>
      <w:color w:val="2E74B5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2144e"/>
    <w:rPr>
      <w:color w:val="2E74B5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4e4f18"/>
    <w:rPr>
      <w:caps/>
      <w:color w:val="2E74B5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4e4f18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4e4f18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link w:val="Ttulo"/>
    <w:uiPriority w:val="10"/>
    <w:qFormat/>
    <w:rsid w:val="004e4f18"/>
    <w:rPr>
      <w:rFonts w:ascii="Calibri Light" w:hAnsi="Calibri Light"/>
      <w:caps/>
      <w:color w:val="5B9BD5"/>
      <w:spacing w:val="10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4e4f18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e4f18"/>
    <w:rPr>
      <w:b/>
      <w:bCs/>
    </w:rPr>
  </w:style>
  <w:style w:type="character" w:styleId="Enfasia">
    <w:name w:val="Enfasia"/>
    <w:uiPriority w:val="20"/>
    <w:qFormat/>
    <w:rsid w:val="004e4f18"/>
    <w:rPr>
      <w:i/>
      <w:iCs/>
      <w:caps/>
      <w:color w:val="1F4D78"/>
      <w:spacing w:val="5"/>
    </w:rPr>
  </w:style>
  <w:style w:type="character" w:styleId="CitaCar" w:customStyle="1">
    <w:name w:val="Cita Car"/>
    <w:basedOn w:val="DefaultParagraphFont"/>
    <w:link w:val="Cita"/>
    <w:uiPriority w:val="29"/>
    <w:qFormat/>
    <w:rsid w:val="004e4f18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4e4f18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4e4f18"/>
    <w:rPr>
      <w:i/>
      <w:iCs/>
      <w:color w:val="1F4D78"/>
    </w:rPr>
  </w:style>
  <w:style w:type="character" w:styleId="IntenseEmphasis">
    <w:name w:val="Intense Emphasis"/>
    <w:uiPriority w:val="21"/>
    <w:qFormat/>
    <w:rsid w:val="004e4f1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4e4f18"/>
    <w:rPr>
      <w:b/>
      <w:bCs/>
      <w:color w:val="5B9BD5"/>
    </w:rPr>
  </w:style>
  <w:style w:type="character" w:styleId="IntenseReference">
    <w:name w:val="Intense Reference"/>
    <w:uiPriority w:val="32"/>
    <w:qFormat/>
    <w:rsid w:val="004e4f1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4e4f18"/>
    <w:rPr>
      <w:b/>
      <w:bCs/>
      <w:i/>
      <w:iCs/>
      <w:spacing w:val="0"/>
    </w:rPr>
  </w:style>
  <w:style w:type="character" w:styleId="TextoindependienteCar" w:customStyle="1">
    <w:name w:val="Texto independiente Car"/>
    <w:basedOn w:val="DefaultParagraphFont"/>
    <w:link w:val="TextBody"/>
    <w:uiPriority w:val="1"/>
    <w:qFormat/>
    <w:rsid w:val="00792570"/>
    <w:rPr>
      <w:rFonts w:ascii="Calibri" w:hAnsi="Calibri" w:eastAsia="Calibri"/>
      <w:lang w:val="en-US"/>
    </w:rPr>
  </w:style>
  <w:style w:type="character" w:styleId="Appleconvertedspace" w:customStyle="1">
    <w:name w:val="apple-converted-space"/>
    <w:basedOn w:val="DefaultParagraphFont"/>
    <w:qFormat/>
    <w:rsid w:val="00d629d1"/>
    <w:rPr/>
  </w:style>
  <w:style w:type="character" w:styleId="SangradetextonormalCar" w:customStyle="1">
    <w:name w:val="Sangría de texto normal Car"/>
    <w:basedOn w:val="DefaultParagraphFont"/>
    <w:link w:val="TextBodyIndent"/>
    <w:uiPriority w:val="99"/>
    <w:semiHidden/>
    <w:qFormat/>
    <w:rsid w:val="003737aa"/>
    <w:rPr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516d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Internetesteka">
    <w:name w:val="Internet esteka"/>
    <w:basedOn w:val="DefaultParagraphFont"/>
    <w:uiPriority w:val="99"/>
    <w:unhideWhenUsed/>
    <w:rsid w:val="008a5bef"/>
    <w:rPr>
      <w:color w:val="0000FF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e415f2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e430d"/>
    <w:rPr>
      <w:color w:val="954F72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a7240b"/>
    <w:rPr>
      <w:rFonts w:ascii="Courier New" w:hAnsi="Courier New" w:eastAsia="Times New Roman" w:cs="Courier New"/>
      <w:lang w:eastAsia="es-ES"/>
    </w:rPr>
  </w:style>
  <w:style w:type="character" w:styleId="Couriergras11" w:customStyle="1">
    <w:name w:val="courier_gras_11"/>
    <w:basedOn w:val="DefaultParagraphFont"/>
    <w:qFormat/>
    <w:rsid w:val="00a7240b"/>
    <w:rPr/>
  </w:style>
  <w:style w:type="character" w:styleId="Titreexemple" w:customStyle="1">
    <w:name w:val="titre_exemple"/>
    <w:basedOn w:val="DefaultParagraphFont"/>
    <w:qFormat/>
    <w:rsid w:val="00a7240b"/>
    <w:rPr/>
  </w:style>
  <w:style w:type="character" w:styleId="Exemple" w:customStyle="1">
    <w:name w:val="exemple"/>
    <w:basedOn w:val="DefaultParagraphFont"/>
    <w:qFormat/>
    <w:rsid w:val="00a7240b"/>
    <w:rPr/>
  </w:style>
  <w:style w:type="character" w:styleId="Sl" w:customStyle="1">
    <w:name w:val="sl"/>
    <w:basedOn w:val="DefaultParagraphFont"/>
    <w:qFormat/>
    <w:rsid w:val="00a7240b"/>
    <w:rPr/>
  </w:style>
  <w:style w:type="character" w:styleId="Courier11" w:customStyle="1">
    <w:name w:val="courier11"/>
    <w:basedOn w:val="DefaultParagraphFont"/>
    <w:qFormat/>
    <w:rsid w:val="00a7240b"/>
    <w:rPr/>
  </w:style>
  <w:style w:type="character" w:styleId="Italic" w:customStyle="1">
    <w:name w:val="italic"/>
    <w:basedOn w:val="DefaultParagraphFont"/>
    <w:qFormat/>
    <w:rsid w:val="00a7240b"/>
    <w:rPr/>
  </w:style>
  <w:style w:type="character" w:styleId="Bridgeheadniv4" w:customStyle="1">
    <w:name w:val="bridgehead_niv4"/>
    <w:basedOn w:val="DefaultParagraphFont"/>
    <w:qFormat/>
    <w:rsid w:val="00a7240b"/>
    <w:rPr/>
  </w:style>
  <w:style w:type="character" w:styleId="Maniplogo" w:customStyle="1">
    <w:name w:val="maniplogo"/>
    <w:basedOn w:val="DefaultParagraphFont"/>
    <w:qFormat/>
    <w:rsid w:val="00a7240b"/>
    <w:rPr/>
  </w:style>
  <w:style w:type="character" w:styleId="Crayonr" w:customStyle="1">
    <w:name w:val="crayon-r"/>
    <w:basedOn w:val="DefaultParagraphFont"/>
    <w:qFormat/>
    <w:rsid w:val="00a7240b"/>
    <w:rPr/>
  </w:style>
  <w:style w:type="character" w:styleId="Crayoncn" w:customStyle="1">
    <w:name w:val="crayon-cn"/>
    <w:basedOn w:val="DefaultParagraphFont"/>
    <w:qFormat/>
    <w:rsid w:val="00a7240b"/>
    <w:rPr/>
  </w:style>
  <w:style w:type="character" w:styleId="Crayoni" w:customStyle="1">
    <w:name w:val="crayon-i"/>
    <w:basedOn w:val="DefaultParagraphFont"/>
    <w:qFormat/>
    <w:rsid w:val="00a7240b"/>
    <w:rPr/>
  </w:style>
  <w:style w:type="character" w:styleId="Code" w:customStyle="1">
    <w:name w:val="code"/>
    <w:basedOn w:val="DefaultParagraphFont"/>
    <w:qFormat/>
    <w:rsid w:val="00a7240b"/>
    <w:rPr/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b/>
    </w:rPr>
  </w:style>
  <w:style w:type="character" w:styleId="ListLabel219">
    <w:name w:val="ListLabel 219"/>
    <w:qFormat/>
    <w:rPr>
      <w:b/>
    </w:rPr>
  </w:style>
  <w:style w:type="character" w:styleId="ListLabel220">
    <w:name w:val="ListLabel 220"/>
    <w:qFormat/>
    <w:rPr>
      <w:b/>
    </w:rPr>
  </w:style>
  <w:style w:type="character" w:styleId="ListLabel221">
    <w:name w:val="ListLabel 221"/>
    <w:qFormat/>
    <w:rPr>
      <w:b/>
    </w:rPr>
  </w:style>
  <w:style w:type="character" w:styleId="ListLabel222">
    <w:name w:val="ListLabel 222"/>
    <w:qFormat/>
    <w:rPr>
      <w:b/>
    </w:rPr>
  </w:style>
  <w:style w:type="character" w:styleId="ListLabel223">
    <w:name w:val="ListLabel 223"/>
    <w:qFormat/>
    <w:rPr>
      <w:b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paragraph" w:styleId="Izenburua" w:customStyle="1">
    <w:name w:val="Izenburua"/>
    <w:basedOn w:val="Normal"/>
    <w:next w:val="Testugorputza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stugorputza">
    <w:name w:val="Body Text"/>
    <w:basedOn w:val="Normal"/>
    <w:pPr>
      <w:spacing w:lineRule="auto" w:line="288" w:before="0" w:after="140"/>
    </w:pPr>
    <w:rPr/>
  </w:style>
  <w:style w:type="paragraph" w:styleId="Zerrenda">
    <w:name w:val="List"/>
    <w:pPr>
      <w:widowControl w:val="false"/>
    </w:pPr>
    <w:rPr>
      <w:rFonts w:cs="FreeSans" w:ascii="Calibri" w:hAnsi="Calibri" w:eastAsia="Droid Sans Fallback"/>
      <w:color w:val="auto"/>
      <w:sz w:val="24"/>
      <w:szCs w:val="20"/>
      <w:lang w:val="es-ES" w:eastAsia="en-US" w:bidi="ar-SA"/>
    </w:rPr>
  </w:style>
  <w:style w:type="paragraph" w:styleId="Epigrafe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izea" w:customStyle="1">
    <w:name w:val="Indizea"/>
    <w:basedOn w:val="Normal"/>
    <w:qFormat/>
    <w:pPr>
      <w:suppressLineNumbers/>
    </w:pPr>
    <w:rPr>
      <w:rFonts w:cs="FreeSans"/>
    </w:rPr>
  </w:style>
  <w:style w:type="paragraph" w:styleId="TextBody" w:customStyle="1">
    <w:name w:val="Text Body"/>
    <w:basedOn w:val="Normal"/>
    <w:link w:val="TextoindependienteCar"/>
    <w:uiPriority w:val="1"/>
    <w:qFormat/>
    <w:rsid w:val="00792570"/>
    <w:pPr>
      <w:spacing w:lineRule="auto" w:line="288" w:before="120" w:after="80"/>
      <w:ind w:left="659" w:hanging="0"/>
    </w:pPr>
    <w:rPr>
      <w:rFonts w:eastAsia="Calibri"/>
      <w:sz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4f18"/>
    <w:pPr/>
    <w:rPr>
      <w:b/>
      <w:bCs/>
      <w:color w:val="2E74B5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f18"/>
    <w:pPr>
      <w:spacing w:before="120" w:after="120"/>
      <w:ind w:left="720" w:hanging="0"/>
      <w:contextualSpacing/>
    </w:pPr>
    <w:rPr/>
  </w:style>
  <w:style w:type="paragraph" w:styleId="Goiburukoa">
    <w:name w:val="Header"/>
    <w:basedOn w:val="Normal"/>
    <w:link w:val="EncabezadoCar"/>
    <w:uiPriority w:val="99"/>
    <w:unhideWhenUsed/>
    <w:rsid w:val="00c709f1"/>
    <w:pPr>
      <w:tabs>
        <w:tab w:val="center" w:pos="4252" w:leader="none"/>
        <w:tab w:val="right" w:pos="8504" w:leader="none"/>
      </w:tabs>
    </w:pPr>
    <w:rPr/>
  </w:style>
  <w:style w:type="paragraph" w:styleId="Orrioina">
    <w:name w:val="Footer"/>
    <w:basedOn w:val="Normal"/>
    <w:link w:val="PiedepginaCar"/>
    <w:uiPriority w:val="99"/>
    <w:unhideWhenUsed/>
    <w:rsid w:val="00c709f1"/>
    <w:pPr>
      <w:tabs>
        <w:tab w:val="center" w:pos="4252" w:leader="none"/>
        <w:tab w:val="right" w:pos="8504" w:leader="none"/>
      </w:tabs>
    </w:pPr>
    <w:rPr/>
  </w:style>
  <w:style w:type="paragraph" w:styleId="Titulua">
    <w:name w:val="Title"/>
    <w:basedOn w:val="Normal"/>
    <w:next w:val="Normal"/>
    <w:link w:val="TtuloCar"/>
    <w:uiPriority w:val="10"/>
    <w:qFormat/>
    <w:rsid w:val="004e4f18"/>
    <w:pPr/>
    <w:rPr>
      <w:rFonts w:ascii="Calibri Light" w:hAnsi="Calibri Light"/>
      <w:caps/>
      <w:color w:val="5B9BD5"/>
      <w:spacing w:val="10"/>
      <w:sz w:val="52"/>
      <w:szCs w:val="52"/>
    </w:rPr>
  </w:style>
  <w:style w:type="paragraph" w:styleId="Azpititulua">
    <w:name w:val="Subtitle"/>
    <w:basedOn w:val="Normal"/>
    <w:next w:val="Normal"/>
    <w:link w:val="SubttuloCar"/>
    <w:uiPriority w:val="11"/>
    <w:qFormat/>
    <w:rsid w:val="004e4f18"/>
    <w:pPr>
      <w:spacing w:before="120" w:after="500"/>
    </w:pPr>
    <w:rPr>
      <w:caps/>
      <w:color w:val="595959"/>
      <w:spacing w:val="10"/>
      <w:sz w:val="21"/>
      <w:szCs w:val="21"/>
    </w:rPr>
  </w:style>
  <w:style w:type="paragraph" w:styleId="NoSpacing">
    <w:name w:val="No Spacing"/>
    <w:link w:val="SinespaciadoCar"/>
    <w:uiPriority w:val="1"/>
    <w:qFormat/>
    <w:rsid w:val="004e4f18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Droid Sans Fallback" w:cs="Times New Roman"/>
      <w:color w:val="00000A"/>
      <w:sz w:val="24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4e4f18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e4f18"/>
    <w:pPr>
      <w:spacing w:before="240" w:after="240"/>
      <w:ind w:left="1080" w:right="1080" w:hanging="0"/>
      <w:jc w:val="center"/>
    </w:pPr>
    <w:rPr>
      <w:color w:val="5B9BD5"/>
    </w:rPr>
  </w:style>
  <w:style w:type="paragraph" w:styleId="ContentsHeading" w:customStyle="1">
    <w:name w:val="Contents Heading"/>
    <w:basedOn w:val="1izenburua"/>
    <w:next w:val="Normal"/>
    <w:uiPriority w:val="39"/>
    <w:semiHidden/>
    <w:unhideWhenUsed/>
    <w:qFormat/>
    <w:rsid w:val="004e4f18"/>
    <w:pPr>
      <w:numPr>
        <w:ilvl w:val="0"/>
        <w:numId w:val="0"/>
      </w:numPr>
      <w:shd w:val="clear" w:fill="5B9BD5"/>
    </w:pPr>
    <w:rPr/>
  </w:style>
  <w:style w:type="paragraph" w:styleId="Default" w:customStyle="1">
    <w:name w:val="Default"/>
    <w:qFormat/>
    <w:rsid w:val="0069318f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Calibri"/>
      <w:color w:val="000000"/>
      <w:sz w:val="24"/>
      <w:szCs w:val="24"/>
      <w:lang w:val="es-ES" w:eastAsia="en-US" w:bidi="ar-SA"/>
    </w:rPr>
  </w:style>
  <w:style w:type="paragraph" w:styleId="Contents1" w:customStyle="1">
    <w:name w:val="Contents 1"/>
    <w:basedOn w:val="Normal"/>
    <w:uiPriority w:val="1"/>
    <w:qFormat/>
    <w:rsid w:val="00792570"/>
    <w:pPr>
      <w:spacing w:before="160" w:after="80"/>
      <w:ind w:left="596" w:hanging="0"/>
    </w:pPr>
    <w:rPr>
      <w:rFonts w:ascii="Times New Roman" w:hAnsi="Times New Roman" w:eastAsia="Times New Roman"/>
      <w:b/>
      <w:bCs/>
      <w:sz w:val="22"/>
      <w:szCs w:val="22"/>
      <w:lang w:val="en-US"/>
    </w:rPr>
  </w:style>
  <w:style w:type="paragraph" w:styleId="Contents2" w:customStyle="1">
    <w:name w:val="Contents 2"/>
    <w:basedOn w:val="Normal"/>
    <w:uiPriority w:val="1"/>
    <w:qFormat/>
    <w:rsid w:val="00792570"/>
    <w:pPr>
      <w:spacing w:before="69" w:after="80"/>
      <w:ind w:left="659" w:hanging="0"/>
    </w:pPr>
    <w:rPr>
      <w:rFonts w:ascii="Times New Roman" w:hAnsi="Times New Roman" w:eastAsia="Times New Roman"/>
      <w:b/>
      <w:bCs/>
      <w:i/>
      <w:lang w:val="en-US"/>
    </w:rPr>
  </w:style>
  <w:style w:type="paragraph" w:styleId="Contents3" w:customStyle="1">
    <w:name w:val="Contents 3"/>
    <w:basedOn w:val="Normal"/>
    <w:uiPriority w:val="1"/>
    <w:qFormat/>
    <w:rsid w:val="00792570"/>
    <w:pPr>
      <w:spacing w:before="235" w:after="80"/>
      <w:ind w:left="793" w:hanging="0"/>
    </w:pPr>
    <w:rPr>
      <w:rFonts w:ascii="Times New Roman" w:hAnsi="Times New Roman" w:eastAsia="Times New Roman"/>
      <w:sz w:val="20"/>
      <w:lang w:val="en-US"/>
    </w:rPr>
  </w:style>
  <w:style w:type="paragraph" w:styleId="TableParagraph" w:customStyle="1">
    <w:name w:val="Table Paragraph"/>
    <w:basedOn w:val="Normal"/>
    <w:uiPriority w:val="1"/>
    <w:qFormat/>
    <w:rsid w:val="00792570"/>
    <w:pPr>
      <w:spacing w:before="120" w:after="80"/>
    </w:pPr>
    <w:rPr>
      <w:lang w:val="en-US"/>
    </w:rPr>
  </w:style>
  <w:style w:type="paragraph" w:styleId="TextBodyIndent" w:customStyle="1">
    <w:name w:val="Text Body Indent"/>
    <w:basedOn w:val="Normal"/>
    <w:link w:val="SangradetextonormalCar"/>
    <w:uiPriority w:val="99"/>
    <w:semiHidden/>
    <w:unhideWhenUsed/>
    <w:qFormat/>
    <w:rsid w:val="003737aa"/>
    <w:pPr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da1c01"/>
    <w:pPr>
      <w:spacing w:before="120" w:after="280"/>
      <w:jc w:val="left"/>
    </w:pPr>
    <w:rPr>
      <w:rFonts w:ascii="Times New Roman" w:hAnsi="Times New Roman" w:eastAsia="Times New Roman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516d"/>
    <w:pPr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10094"/>
    <w:pPr>
      <w:spacing w:before="0" w:after="0"/>
      <w:ind w:left="240" w:hanging="240"/>
    </w:pPr>
    <w:rPr/>
  </w:style>
  <w:style w:type="paragraph" w:styleId="TOCHeading">
    <w:name w:val="TOC Heading"/>
    <w:basedOn w:val="1izenburua"/>
    <w:next w:val="Normal"/>
    <w:uiPriority w:val="39"/>
    <w:unhideWhenUsed/>
    <w:qFormat/>
    <w:rsid w:val="00810094"/>
    <w:pPr>
      <w:keepNext/>
      <w:keepLines/>
      <w:widowControl/>
      <w:numPr>
        <w:ilvl w:val="0"/>
        <w:numId w:val="0"/>
      </w:numPr>
      <w:shd w:val="clear" w:color="auto" w:fill="auto"/>
      <w:suppressAutoHyphens w:val="false"/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2E74B5" w:themeColor="accent1" w:themeShade="bf"/>
      <w:spacing w:val="0"/>
      <w:sz w:val="28"/>
      <w:szCs w:val="28"/>
      <w:lang w:eastAsia="es-ES"/>
    </w:rPr>
  </w:style>
  <w:style w:type="paragraph" w:styleId="2aurkibidea">
    <w:name w:val="TOC 2"/>
    <w:basedOn w:val="Normal"/>
    <w:next w:val="Normal"/>
    <w:autoRedefine/>
    <w:uiPriority w:val="39"/>
    <w:unhideWhenUsed/>
    <w:rsid w:val="00810094"/>
    <w:pPr>
      <w:spacing w:before="120" w:after="100"/>
      <w:ind w:left="240" w:hanging="0"/>
    </w:pPr>
    <w:rPr/>
  </w:style>
  <w:style w:type="paragraph" w:styleId="3aurkibidea">
    <w:name w:val="TOC 3"/>
    <w:basedOn w:val="Normal"/>
    <w:next w:val="Normal"/>
    <w:autoRedefine/>
    <w:uiPriority w:val="39"/>
    <w:unhideWhenUsed/>
    <w:rsid w:val="00810094"/>
    <w:pPr>
      <w:spacing w:before="120" w:after="100"/>
      <w:ind w:left="480" w:hanging="0"/>
    </w:pPr>
    <w:rPr/>
  </w:style>
  <w:style w:type="paragraph" w:styleId="1aurkibidea">
    <w:name w:val="TOC 1"/>
    <w:basedOn w:val="Normal"/>
    <w:next w:val="Normal"/>
    <w:autoRedefine/>
    <w:uiPriority w:val="39"/>
    <w:unhideWhenUsed/>
    <w:rsid w:val="00810094"/>
    <w:pPr>
      <w:spacing w:before="120" w:after="100"/>
    </w:pPr>
    <w:rPr/>
  </w:style>
  <w:style w:type="paragraph" w:styleId="4aurkibidea">
    <w:name w:val="TOC 4"/>
    <w:basedOn w:val="Normal"/>
    <w:next w:val="Normal"/>
    <w:autoRedefine/>
    <w:uiPriority w:val="39"/>
    <w:unhideWhenUsed/>
    <w:rsid w:val="00a20cd2"/>
    <w:pPr>
      <w:spacing w:before="120" w:after="100"/>
      <w:ind w:left="720" w:hanging="0"/>
    </w:pPr>
    <w:rPr/>
  </w:style>
  <w:style w:type="paragraph" w:styleId="Taularenedukia" w:customStyle="1">
    <w:name w:val="Taularen edukia"/>
    <w:basedOn w:val="Normal"/>
    <w:qFormat/>
    <w:rsid w:val="00225439"/>
    <w:pPr>
      <w:suppressLineNumbers/>
      <w:spacing w:before="0" w:after="0"/>
      <w:jc w:val="left"/>
      <w:textAlignment w:val="baseline"/>
    </w:pPr>
    <w:rPr>
      <w:rFonts w:ascii="Liberation Serif" w:hAnsi="Liberation Serif" w:cs="FreeSans"/>
      <w:lang w:eastAsia="zh-CN" w:bidi="hi-IN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a7240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Defaut" w:customStyle="1">
    <w:name w:val="defaut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Legende" w:customStyle="1">
    <w:name w:val="legende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Liste1" w:customStyle="1">
    <w:name w:val="liste1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Tableautitre" w:customStyle="1">
    <w:name w:val="tableau_titre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Tableautexte" w:customStyle="1">
    <w:name w:val="tableau_texte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Remarque" w:customStyle="1">
    <w:name w:val="remarque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Astucesuite" w:customStyle="1">
    <w:name w:val="astuce_suite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Remarquesuite" w:customStyle="1">
    <w:name w:val="remarque_suite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Titretp" w:customStyle="1">
    <w:name w:val="titre_tp"/>
    <w:basedOn w:val="Normal"/>
    <w:uiPriority w:val="99"/>
    <w:semiHidden/>
    <w:qFormat/>
    <w:rsid w:val="00a7240b"/>
    <w:pPr>
      <w:suppressAutoHyphens w:val="false"/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Encabezado1">
    <w:name w:val="Encabezado 1"/>
    <w:basedOn w:val="Normal"/>
    <w:next w:val="Normal"/>
    <w:qFormat/>
    <w:pPr>
      <w:widowControl w:val="false"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lineRule="auto" w:line="240" w:before="0" w:after="0"/>
      <w:jc w:val="both"/>
      <w:outlineLvl w:val="0"/>
    </w:pPr>
    <w:rPr>
      <w:rFonts w:cs="Times New Roman"/>
      <w:caps/>
      <w:color w:val="FFFFFF"/>
      <w:spacing w:val="15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51">
    <w:name w:val="Tabla de cuadrícula 5 oscura - Énfasis 51"/>
    <w:basedOn w:val="Tablanormal"/>
    <w:uiPriority w:val="50"/>
    <w:rsid w:val="00551413"/>
    <w:pPr>
      <w:spacing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792570"/>
    <w:rPr>
      <w:lang w:val="en-US"/>
      <w:color w:val="000000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400a1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anormal"/>
    <w:uiPriority w:val="49"/>
    <w:rsid w:val="006400a1"/>
    <w:pPr>
      <w:spacing w:line="240" w:lineRule="auto"/>
    </w:pPr>
    <w:tblPr>
      <w:tblStyleRowBandSize w:val="1"/>
      <w:tblStyleColBandSize w:val="1"/>
      <w:tblInd w:w="0" w:type="dxa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lara-nfasis3">
    <w:name w:val="Light List Accent 3"/>
    <w:basedOn w:val="Tablanormal"/>
    <w:uiPriority w:val="61"/>
    <w:rsid w:val="007e23b2"/>
    <w:pPr>
      <w:spacing w:line="240" w:lineRule="auto"/>
    </w:pPr>
    <w:rPr>
      <w:rFonts w:asciiTheme="minorHAnsi" w:hAnsiTheme="minorHAnsi" w:eastAsiaTheme="minorEastAsia" w:cstheme="minorBidi"/>
      <w:lang w:eastAsia="es-ES"/>
      <w:sz w:val="22"/>
      <w:szCs w:val="22"/>
    </w:rPr>
    <w:tblPr>
      <w:tblStyleRowBandSize w:val="1"/>
      <w:tblStyleColBandSize w:val="1"/>
      <w:tblInd w:w="0" w:type="dxa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a7240b"/>
    <w:pPr>
      <w:spacing w:before="100" w:line="240" w:lineRule="auto"/>
    </w:pPr>
    <w:rPr>
      <w:rFonts w:asciiTheme="minorHAnsi" w:hAnsiTheme="minorHAnsi" w:eastAsiaTheme="minorEastAsia" w:cstheme="minorBidi"/>
    </w:r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a7240b"/>
    <w:pPr>
      <w:spacing w:before="100" w:line="240" w:lineRule="auto"/>
    </w:pPr>
    <w:rPr>
      <w:rFonts w:asciiTheme="minorHAnsi" w:hAnsiTheme="minorHAnsi" w:eastAsiaTheme="minorEastAsia" w:cstheme="minorBidi"/>
      <w:lang w:val="es-ES_tradnl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diagrams/_rels/data1.xml.rels><?xml version="1.0" encoding="UTF-8"?>
<Relationships xmlns="http://schemas.openxmlformats.org/package/2006/relationships"><Relationship Id="rId1" Type="http://schemas.openxmlformats.org/officeDocument/2006/relationships/image" Target="../media/OOXDiagramDataRels1_0.JPG"/><Relationship Id="rId2" Type="http://schemas.openxmlformats.org/officeDocument/2006/relationships/image" Target="../media/OOXDiagramDataRels1_1.JPG"/>
</Relationships>
</file>

<file path=word/diagrams/_rels/drawing1.xml.rels><?xml version="1.0" encoding="UTF-8"?>
<Relationships xmlns="http://schemas.openxmlformats.org/package/2006/relationships"><Relationship Id="rId1" Type="http://schemas.openxmlformats.org/officeDocument/2006/relationships/image" Target="../media/OOXDiagramDrawingRels1_0.JPG"/><Relationship Id="rId2" Type="http://schemas.openxmlformats.org/officeDocument/2006/relationships/image" Target="../media/OOXDiagramDrawingRels1_1.JPG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015D8-AE51-40DE-9B54-F3B6ED0735EE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F935F46-815B-4D51-92D2-6492140027EE}">
      <dgm:prSet phldrT="[Texto]"/>
      <dgm:spPr/>
      <dgm:t>
        <a:bodyPr/>
        <a:lstStyle/>
        <a:p>
          <a:r>
            <a:rPr lang="es-ES"/>
            <a:t>C:\</a:t>
          </a:r>
        </a:p>
      </dgm:t>
    </dgm:pt>
    <dgm:pt modelId="{EFD8308C-5263-4FB1-8CAC-F5FCAA96822A}" type="parTrans" cxnId="{BEF1957B-43D6-444D-A39B-F9B5E4D28A9F}">
      <dgm:prSet/>
      <dgm:spPr/>
      <dgm:t>
        <a:bodyPr/>
        <a:lstStyle/>
        <a:p>
          <a:endParaRPr lang="es-ES"/>
        </a:p>
      </dgm:t>
    </dgm:pt>
    <dgm:pt modelId="{C1022D8A-218E-4B74-A65A-AC0F819209C9}" type="sibTrans" cxnId="{BEF1957B-43D6-444D-A39B-F9B5E4D28A9F}">
      <dgm:prSet/>
      <dgm:spPr/>
      <dgm:t>
        <a:bodyPr/>
        <a:lstStyle/>
        <a:p>
          <a:endParaRPr lang="es-ES"/>
        </a:p>
      </dgm:t>
    </dgm:pt>
    <dgm:pt modelId="{F5DF4795-5930-46D3-88B5-8F5D3FFE0F91}">
      <dgm:prSet phldrT="[Texto]"/>
      <dgm:spPr/>
      <dgm:t>
        <a:bodyPr/>
        <a:lstStyle/>
        <a:p>
          <a:r>
            <a:rPr lang="es-ES"/>
            <a:t>peliculas</a:t>
          </a:r>
        </a:p>
      </dgm:t>
    </dgm:pt>
    <dgm:pt modelId="{D0BEE745-10A5-4B25-9355-014199395C23}" type="parTrans" cxnId="{B862D9ED-BC06-4C9A-8187-49466316D0CF}">
      <dgm:prSet/>
      <dgm:spPr/>
      <dgm:t>
        <a:bodyPr/>
        <a:lstStyle/>
        <a:p>
          <a:endParaRPr lang="es-ES"/>
        </a:p>
      </dgm:t>
    </dgm:pt>
    <dgm:pt modelId="{4FB1961B-391A-4EC0-A8DC-32C171138111}" type="sibTrans" cxnId="{B862D9ED-BC06-4C9A-8187-49466316D0CF}">
      <dgm:prSet/>
      <dgm:spPr/>
      <dgm:t>
        <a:bodyPr/>
        <a:lstStyle/>
        <a:p>
          <a:endParaRPr lang="es-ES"/>
        </a:p>
      </dgm:t>
    </dgm:pt>
    <dgm:pt modelId="{BA05D576-0EEF-4CAE-8FCA-0E550CD79B41}">
      <dgm:prSet phldrT="[Texto]"/>
      <dgm:spPr/>
      <dgm:t>
        <a:bodyPr/>
        <a:lstStyle/>
        <a:p>
          <a:r>
            <a:rPr lang="es-ES"/>
            <a:t>star wars.txt</a:t>
          </a:r>
        </a:p>
      </dgm:t>
    </dgm:pt>
    <dgm:pt modelId="{C0466240-A651-4B53-A37B-FE09417F3400}" type="parTrans" cxnId="{3F731E24-E3C3-4E26-B198-A3FF14288D8C}">
      <dgm:prSet/>
      <dgm:spPr/>
      <dgm:t>
        <a:bodyPr/>
        <a:lstStyle/>
        <a:p>
          <a:endParaRPr lang="es-ES"/>
        </a:p>
      </dgm:t>
    </dgm:pt>
    <dgm:pt modelId="{6C0A846E-2711-417F-BEF5-B74973CC386A}" type="sibTrans" cxnId="{3F731E24-E3C3-4E26-B198-A3FF14288D8C}">
      <dgm:prSet/>
      <dgm:spPr/>
      <dgm:t>
        <a:bodyPr/>
        <a:lstStyle/>
        <a:p>
          <a:endParaRPr lang="es-ES"/>
        </a:p>
      </dgm:t>
    </dgm:pt>
    <dgm:pt modelId="{7FF81EC3-DC69-4945-A57C-CF9DD1C4BA3A}">
      <dgm:prSet phldrT="[Texto]"/>
      <dgm:spPr/>
      <dgm:t>
        <a:bodyPr/>
        <a:lstStyle/>
        <a:p>
          <a:r>
            <a:rPr lang="es-ES"/>
            <a:t>clones.txt</a:t>
          </a:r>
        </a:p>
      </dgm:t>
    </dgm:pt>
    <dgm:pt modelId="{C0C1903F-988B-41FA-96A7-FCA06E2D0BA6}" type="parTrans" cxnId="{34DFA0A2-BD1D-42B8-B54C-D44C9AE7F87D}">
      <dgm:prSet/>
      <dgm:spPr/>
      <dgm:t>
        <a:bodyPr/>
        <a:lstStyle/>
        <a:p>
          <a:endParaRPr lang="es-ES"/>
        </a:p>
      </dgm:t>
    </dgm:pt>
    <dgm:pt modelId="{D11643E4-212B-4951-9851-2FB13C92256F}" type="sibTrans" cxnId="{34DFA0A2-BD1D-42B8-B54C-D44C9AE7F87D}">
      <dgm:prSet/>
      <dgm:spPr/>
      <dgm:t>
        <a:bodyPr/>
        <a:lstStyle/>
        <a:p>
          <a:endParaRPr lang="es-ES"/>
        </a:p>
      </dgm:t>
    </dgm:pt>
    <dgm:pt modelId="{602B8E87-C8F0-414B-B46F-D2B7B43A1CC2}">
      <dgm:prSet phldrT="[Texto]"/>
      <dgm:spPr/>
      <dgm:t>
        <a:bodyPr/>
        <a:lstStyle/>
        <a:p>
          <a:r>
            <a:rPr lang="es-ES"/>
            <a:t>series.txt</a:t>
          </a:r>
        </a:p>
      </dgm:t>
    </dgm:pt>
    <dgm:pt modelId="{99D4D889-024F-47CB-9FFF-376F3326BF01}" type="parTrans" cxnId="{BAC29FC1-2211-425E-AC05-1CB72CBB4A17}">
      <dgm:prSet/>
      <dgm:spPr/>
      <dgm:t>
        <a:bodyPr/>
        <a:lstStyle/>
        <a:p>
          <a:endParaRPr lang="es-ES"/>
        </a:p>
      </dgm:t>
    </dgm:pt>
    <dgm:pt modelId="{4944BAE0-1F14-4026-84A5-19C2F46C03B3}" type="sibTrans" cxnId="{BAC29FC1-2211-425E-AC05-1CB72CBB4A17}">
      <dgm:prSet/>
      <dgm:spPr/>
      <dgm:t>
        <a:bodyPr/>
        <a:lstStyle/>
        <a:p>
          <a:endParaRPr lang="es-ES"/>
        </a:p>
      </dgm:t>
    </dgm:pt>
    <dgm:pt modelId="{5858D1AC-A537-4DBB-ABCB-E79F079D17BD}">
      <dgm:prSet phldrT="[Texto]"/>
      <dgm:spPr/>
      <dgm:t>
        <a:bodyPr/>
        <a:lstStyle/>
        <a:p>
          <a:r>
            <a:rPr lang="es-ES"/>
            <a:t>la matanza de Texas.txt</a:t>
          </a:r>
        </a:p>
      </dgm:t>
    </dgm:pt>
    <dgm:pt modelId="{5D3E3E2C-DBAF-4144-9E64-EA9D19A32FF0}" type="parTrans" cxnId="{2F11D5A0-ED21-4E0B-8E69-BD035DF92625}">
      <dgm:prSet/>
      <dgm:spPr/>
      <dgm:t>
        <a:bodyPr/>
        <a:lstStyle/>
        <a:p>
          <a:endParaRPr lang="es-ES"/>
        </a:p>
      </dgm:t>
    </dgm:pt>
    <dgm:pt modelId="{DB44323C-8DC6-4206-B666-0DE6434EDD2D}" type="sibTrans" cxnId="{2F11D5A0-ED21-4E0B-8E69-BD035DF92625}">
      <dgm:prSet/>
      <dgm:spPr/>
      <dgm:t>
        <a:bodyPr/>
        <a:lstStyle/>
        <a:p>
          <a:endParaRPr lang="es-ES"/>
        </a:p>
      </dgm:t>
    </dgm:pt>
    <dgm:pt modelId="{4832B756-255C-4FBF-95B5-497D7030EE5F}">
      <dgm:prSet phldrT="[Texto]"/>
      <dgm:spPr/>
      <dgm:t>
        <a:bodyPr/>
        <a:lstStyle/>
        <a:p>
          <a:r>
            <a:rPr lang="es-ES"/>
            <a:t>Top secret.txt</a:t>
          </a:r>
        </a:p>
      </dgm:t>
    </dgm:pt>
    <dgm:pt modelId="{2BD6D50B-81E6-4471-A65B-3B5FA0A62E68}" type="parTrans" cxnId="{BBF914B5-4298-4F0D-ACEE-72EC5B92FFCA}">
      <dgm:prSet/>
      <dgm:spPr/>
      <dgm:t>
        <a:bodyPr/>
        <a:lstStyle/>
        <a:p>
          <a:endParaRPr lang="es-ES"/>
        </a:p>
      </dgm:t>
    </dgm:pt>
    <dgm:pt modelId="{ABDD9DC7-438F-408A-8287-30BD537BA7B3}" type="sibTrans" cxnId="{BBF914B5-4298-4F0D-ACEE-72EC5B92FFCA}">
      <dgm:prSet/>
      <dgm:spPr/>
      <dgm:t>
        <a:bodyPr/>
        <a:lstStyle/>
        <a:p>
          <a:endParaRPr lang="es-ES"/>
        </a:p>
      </dgm:t>
    </dgm:pt>
    <dgm:pt modelId="{1463A72F-DC0C-4B01-BFE5-8591A48676DE}">
      <dgm:prSet phldrT="[Texto]"/>
      <dgm:spPr/>
      <dgm:t>
        <a:bodyPr/>
        <a:lstStyle/>
        <a:p>
          <a:r>
            <a:rPr lang="es-ES"/>
            <a:t>series</a:t>
          </a:r>
        </a:p>
      </dgm:t>
    </dgm:pt>
    <dgm:pt modelId="{F015981C-A9C8-4A10-B004-3F6CE1C7E9B3}" type="parTrans" cxnId="{37628CD8-C324-410F-86CC-EA592FABA79C}">
      <dgm:prSet/>
      <dgm:spPr/>
      <dgm:t>
        <a:bodyPr/>
        <a:lstStyle/>
        <a:p>
          <a:endParaRPr lang="es-ES"/>
        </a:p>
      </dgm:t>
    </dgm:pt>
    <dgm:pt modelId="{E3B56100-7B7D-4153-9528-F91E91CC137A}" type="sibTrans" cxnId="{37628CD8-C324-410F-86CC-EA592FABA79C}">
      <dgm:prSet/>
      <dgm:spPr/>
      <dgm:t>
        <a:bodyPr/>
        <a:lstStyle/>
        <a:p>
          <a:endParaRPr lang="es-ES"/>
        </a:p>
      </dgm:t>
    </dgm:pt>
    <dgm:pt modelId="{27076D7A-8A50-424E-AA83-78DB66A99461}">
      <dgm:prSet phldrT="[Texto]"/>
      <dgm:spPr/>
      <dgm:t>
        <a:bodyPr/>
        <a:lstStyle/>
        <a:p>
          <a:r>
            <a:rPr lang="es-ES"/>
            <a:t>matalobos.txt</a:t>
          </a:r>
        </a:p>
      </dgm:t>
    </dgm:pt>
    <dgm:pt modelId="{8EE1190F-12FB-4AC3-8B61-B245112AF396}" type="parTrans" cxnId="{699261B8-1723-4F26-9864-D9B3D33B8B67}">
      <dgm:prSet/>
      <dgm:spPr/>
      <dgm:t>
        <a:bodyPr/>
        <a:lstStyle/>
        <a:p>
          <a:endParaRPr lang="es-ES"/>
        </a:p>
      </dgm:t>
    </dgm:pt>
    <dgm:pt modelId="{5088C9E3-9E90-489A-848F-2756D90E9053}" type="sibTrans" cxnId="{699261B8-1723-4F26-9864-D9B3D33B8B67}">
      <dgm:prSet/>
      <dgm:spPr/>
      <dgm:t>
        <a:bodyPr/>
        <a:lstStyle/>
        <a:p>
          <a:endParaRPr lang="es-ES"/>
        </a:p>
      </dgm:t>
    </dgm:pt>
    <dgm:pt modelId="{74746271-AC15-4D26-A0FB-6616DCDF1687}">
      <dgm:prSet phldrT="[Texto]"/>
      <dgm:spPr/>
      <dgm:t>
        <a:bodyPr/>
        <a:lstStyle/>
        <a:p>
          <a:r>
            <a:rPr lang="es-ES"/>
            <a:t>locales</a:t>
          </a:r>
        </a:p>
      </dgm:t>
    </dgm:pt>
    <dgm:pt modelId="{9CDA22D9-13F3-43D3-86B3-D5489B6921B0}" type="parTrans" cxnId="{F0943B33-2B11-4A60-BE77-573492ED8964}">
      <dgm:prSet/>
      <dgm:spPr/>
      <dgm:t>
        <a:bodyPr/>
        <a:lstStyle/>
        <a:p>
          <a:endParaRPr lang="es-ES"/>
        </a:p>
      </dgm:t>
    </dgm:pt>
    <dgm:pt modelId="{1C504FAD-99F6-4A13-939A-37C5D2CC7260}" type="sibTrans" cxnId="{F0943B33-2B11-4A60-BE77-573492ED8964}">
      <dgm:prSet/>
      <dgm:spPr/>
      <dgm:t>
        <a:bodyPr/>
        <a:lstStyle/>
        <a:p>
          <a:endParaRPr lang="es-ES"/>
        </a:p>
      </dgm:t>
    </dgm:pt>
    <dgm:pt modelId="{2ABC115A-C298-475D-9FD0-1DCFC38BC169}">
      <dgm:prSet phldrT="[Texto]"/>
      <dgm:spPr/>
      <dgm:t>
        <a:bodyPr/>
        <a:lstStyle/>
        <a:p>
          <a:r>
            <a:rPr lang="es-ES"/>
            <a:t>fred.txt</a:t>
          </a:r>
        </a:p>
      </dgm:t>
    </dgm:pt>
    <dgm:pt modelId="{23D8648A-358F-49D0-B2A7-91C01C72A174}" type="parTrans" cxnId="{96E24D1C-3A2F-41D4-BB4C-480BB7F441F2}">
      <dgm:prSet/>
      <dgm:spPr/>
      <dgm:t>
        <a:bodyPr/>
        <a:lstStyle/>
        <a:p>
          <a:endParaRPr lang="es-ES"/>
        </a:p>
      </dgm:t>
    </dgm:pt>
    <dgm:pt modelId="{5CA8E408-4B22-4BB1-A5CE-CE01F6EE05E8}" type="sibTrans" cxnId="{96E24D1C-3A2F-41D4-BB4C-480BB7F441F2}">
      <dgm:prSet/>
      <dgm:spPr/>
      <dgm:t>
        <a:bodyPr/>
        <a:lstStyle/>
        <a:p>
          <a:endParaRPr lang="es-ES"/>
        </a:p>
      </dgm:t>
    </dgm:pt>
    <dgm:pt modelId="{DCBF9D75-6A4A-4225-9072-66285A524ECF}">
      <dgm:prSet phldrT="[Texto]"/>
      <dgm:spPr/>
      <dgm:t>
        <a:bodyPr/>
        <a:lstStyle/>
        <a:p>
          <a:r>
            <a:rPr lang="es-ES"/>
            <a:t>peliculas.txt</a:t>
          </a:r>
        </a:p>
      </dgm:t>
    </dgm:pt>
    <dgm:pt modelId="{6CCC4E07-D0CF-41ED-90D1-3C4A01925C7F}" type="parTrans" cxnId="{3F170982-52BA-43FA-B198-DA5474ABFFC5}">
      <dgm:prSet/>
      <dgm:spPr/>
      <dgm:t>
        <a:bodyPr/>
        <a:lstStyle/>
        <a:p>
          <a:endParaRPr lang="es-ES"/>
        </a:p>
      </dgm:t>
    </dgm:pt>
    <dgm:pt modelId="{93DA3190-EB09-4732-A189-B42BEF77C80F}" type="sibTrans" cxnId="{3F170982-52BA-43FA-B198-DA5474ABFFC5}">
      <dgm:prSet/>
      <dgm:spPr/>
      <dgm:t>
        <a:bodyPr/>
        <a:lstStyle/>
        <a:p>
          <a:endParaRPr lang="es-ES"/>
        </a:p>
      </dgm:t>
    </dgm:pt>
    <dgm:pt modelId="{D8118763-D1E1-496F-A10A-ADE0FF7995B5}" type="pres">
      <dgm:prSet presAssocID="{EAC015D8-AE51-40DE-9B54-F3B6ED0735E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39F9855-5283-4BA6-A7A7-CC431F5E0633}" type="pres">
      <dgm:prSet presAssocID="{9F935F46-815B-4D51-92D2-6492140027EE}" presName="hierRoot1" presStyleCnt="0"/>
      <dgm:spPr/>
    </dgm:pt>
    <dgm:pt modelId="{4901C1A3-326E-4A4D-8D75-29B65CE8443F}" type="pres">
      <dgm:prSet presAssocID="{9F935F46-815B-4D51-92D2-6492140027EE}" presName="composite" presStyleCnt="0"/>
      <dgm:spPr/>
    </dgm:pt>
    <dgm:pt modelId="{D07B04ED-6EAF-4170-ADE6-11B964B0B4A4}" type="pres">
      <dgm:prSet presAssocID="{9F935F46-815B-4D51-92D2-6492140027EE}" presName="image" presStyleLbl="node0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177E47E0-4AAE-446E-91AA-DD75F4697042}" type="pres">
      <dgm:prSet presAssocID="{9F935F46-815B-4D51-92D2-6492140027EE}" presName="text" presStyleLbl="revTx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88EC1A-BCBA-4E6A-9029-7E85FF63E3DA}" type="pres">
      <dgm:prSet presAssocID="{9F935F46-815B-4D51-92D2-6492140027EE}" presName="hierChild2" presStyleCnt="0"/>
      <dgm:spPr/>
    </dgm:pt>
    <dgm:pt modelId="{FD77E598-429C-4ACE-8C8B-D81DC990BD89}" type="pres">
      <dgm:prSet presAssocID="{D0BEE745-10A5-4B25-9355-014199395C23}" presName="Name10" presStyleLbl="parChTrans1D2" presStyleIdx="0" presStyleCnt="4"/>
      <dgm:spPr/>
      <dgm:t>
        <a:bodyPr/>
        <a:lstStyle/>
        <a:p>
          <a:endParaRPr lang="es-ES"/>
        </a:p>
      </dgm:t>
    </dgm:pt>
    <dgm:pt modelId="{26851D2A-6EFA-4EA7-A40C-847D0EA123C7}" type="pres">
      <dgm:prSet presAssocID="{F5DF4795-5930-46D3-88B5-8F5D3FFE0F91}" presName="hierRoot2" presStyleCnt="0"/>
      <dgm:spPr/>
    </dgm:pt>
    <dgm:pt modelId="{534D9130-0B6A-40EF-814B-85EAE5CC13BE}" type="pres">
      <dgm:prSet presAssocID="{F5DF4795-5930-46D3-88B5-8F5D3FFE0F91}" presName="composite2" presStyleCnt="0"/>
      <dgm:spPr/>
    </dgm:pt>
    <dgm:pt modelId="{FDE63E88-B0CA-4873-858A-B60C8A22340C}" type="pres">
      <dgm:prSet presAssocID="{F5DF4795-5930-46D3-88B5-8F5D3FFE0F91}" presName="image2" presStyleLbl="node2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5A56E8EB-8AB7-4302-B1D6-5D82BB3E4361}" type="pres">
      <dgm:prSet presAssocID="{F5DF4795-5930-46D3-88B5-8F5D3FFE0F91}" presName="text2" presStyleLbl="revTx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7BF046-E0C0-443B-B669-71F3E64CDB6F}" type="pres">
      <dgm:prSet presAssocID="{F5DF4795-5930-46D3-88B5-8F5D3FFE0F91}" presName="hierChild3" presStyleCnt="0"/>
      <dgm:spPr/>
    </dgm:pt>
    <dgm:pt modelId="{C7F1CE6F-47A9-404D-B4C7-E0690A1CFE8D}" type="pres">
      <dgm:prSet presAssocID="{C0466240-A651-4B53-A37B-FE09417F3400}" presName="Name17" presStyleLbl="parChTrans1D3" presStyleIdx="0" presStyleCnt="5"/>
      <dgm:spPr/>
      <dgm:t>
        <a:bodyPr/>
        <a:lstStyle/>
        <a:p>
          <a:endParaRPr lang="es-ES"/>
        </a:p>
      </dgm:t>
    </dgm:pt>
    <dgm:pt modelId="{E8D9438F-CB3C-46CB-B4D3-3BB4C09BEF91}" type="pres">
      <dgm:prSet presAssocID="{BA05D576-0EEF-4CAE-8FCA-0E550CD79B41}" presName="hierRoot3" presStyleCnt="0"/>
      <dgm:spPr/>
    </dgm:pt>
    <dgm:pt modelId="{ADAAFBE4-E0ED-48B9-8F39-C82972DDF138}" type="pres">
      <dgm:prSet presAssocID="{BA05D576-0EEF-4CAE-8FCA-0E550CD79B41}" presName="composite3" presStyleCnt="0"/>
      <dgm:spPr/>
    </dgm:pt>
    <dgm:pt modelId="{D5B337A0-7E99-43B2-9766-496319FC038B}" type="pres">
      <dgm:prSet presAssocID="{BA05D576-0EEF-4CAE-8FCA-0E550CD79B41}" presName="image3" presStyleLbl="node3" presStyleIdx="0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F32843EC-20D1-44D6-B6F2-6F5DF9024A8C}" type="pres">
      <dgm:prSet presAssocID="{BA05D576-0EEF-4CAE-8FCA-0E550CD79B41}" presName="text3" presStyleLbl="revTx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E2AC9E-9DAC-4C60-A81D-B712DE0FB96C}" type="pres">
      <dgm:prSet presAssocID="{BA05D576-0EEF-4CAE-8FCA-0E550CD79B41}" presName="hierChild4" presStyleCnt="0"/>
      <dgm:spPr/>
    </dgm:pt>
    <dgm:pt modelId="{26D473FF-75DA-4968-B76A-1713ABCF2515}" type="pres">
      <dgm:prSet presAssocID="{5D3E3E2C-DBAF-4144-9E64-EA9D19A32FF0}" presName="Name17" presStyleLbl="parChTrans1D3" presStyleIdx="1" presStyleCnt="5"/>
      <dgm:spPr/>
      <dgm:t>
        <a:bodyPr/>
        <a:lstStyle/>
        <a:p>
          <a:endParaRPr lang="es-ES"/>
        </a:p>
      </dgm:t>
    </dgm:pt>
    <dgm:pt modelId="{5E4063C3-1300-4124-9694-C4F1C161501F}" type="pres">
      <dgm:prSet presAssocID="{5858D1AC-A537-4DBB-ABCB-E79F079D17BD}" presName="hierRoot3" presStyleCnt="0"/>
      <dgm:spPr/>
    </dgm:pt>
    <dgm:pt modelId="{9AA4EC6E-FF52-4C3D-93B4-12C6CBE37ECC}" type="pres">
      <dgm:prSet presAssocID="{5858D1AC-A537-4DBB-ABCB-E79F079D17BD}" presName="composite3" presStyleCnt="0"/>
      <dgm:spPr/>
    </dgm:pt>
    <dgm:pt modelId="{AB6E9439-2620-4509-A234-524A648535E5}" type="pres">
      <dgm:prSet presAssocID="{5858D1AC-A537-4DBB-ABCB-E79F079D17BD}" presName="image3" presStyleLbl="node3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25E64E32-123F-46A2-BD98-FB52A7658ED7}" type="pres">
      <dgm:prSet presAssocID="{5858D1AC-A537-4DBB-ABCB-E79F079D17BD}" presName="text3" presStyleLbl="revTx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2D322A-6A7B-42E2-955C-C7CCC170B5A7}" type="pres">
      <dgm:prSet presAssocID="{5858D1AC-A537-4DBB-ABCB-E79F079D17BD}" presName="hierChild4" presStyleCnt="0"/>
      <dgm:spPr/>
    </dgm:pt>
    <dgm:pt modelId="{5CC173AF-7B99-44CD-8E74-F4261AF11974}" type="pres">
      <dgm:prSet presAssocID="{2BD6D50B-81E6-4471-A65B-3B5FA0A62E68}" presName="Name17" presStyleLbl="parChTrans1D3" presStyleIdx="2" presStyleCnt="5"/>
      <dgm:spPr/>
      <dgm:t>
        <a:bodyPr/>
        <a:lstStyle/>
        <a:p>
          <a:endParaRPr lang="es-ES"/>
        </a:p>
      </dgm:t>
    </dgm:pt>
    <dgm:pt modelId="{C3F3A505-0AFC-4DD2-9DEB-BB2DF0FA9E9D}" type="pres">
      <dgm:prSet presAssocID="{4832B756-255C-4FBF-95B5-497D7030EE5F}" presName="hierRoot3" presStyleCnt="0"/>
      <dgm:spPr/>
    </dgm:pt>
    <dgm:pt modelId="{A4E60079-35D1-4F34-B3C3-31060CCCB972}" type="pres">
      <dgm:prSet presAssocID="{4832B756-255C-4FBF-95B5-497D7030EE5F}" presName="composite3" presStyleCnt="0"/>
      <dgm:spPr/>
    </dgm:pt>
    <dgm:pt modelId="{55F07C22-B935-454C-A560-FA00EC80EB8A}" type="pres">
      <dgm:prSet presAssocID="{4832B756-255C-4FBF-95B5-497D7030EE5F}" presName="image3" presStyleLbl="node3" presStyleIdx="2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835FE27D-19D1-484E-A712-6A1D149D6CD3}" type="pres">
      <dgm:prSet presAssocID="{4832B756-255C-4FBF-95B5-497D7030EE5F}" presName="text3" presStyleLbl="revTx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0D7B27-D619-4488-8EA2-FE7A6B3E5A8D}" type="pres">
      <dgm:prSet presAssocID="{4832B756-255C-4FBF-95B5-497D7030EE5F}" presName="hierChild4" presStyleCnt="0"/>
      <dgm:spPr/>
    </dgm:pt>
    <dgm:pt modelId="{04A473BA-7C0A-494A-81FD-1168DAFCD9CB}" type="pres">
      <dgm:prSet presAssocID="{F015981C-A9C8-4A10-B004-3F6CE1C7E9B3}" presName="Name10" presStyleLbl="parChTrans1D2" presStyleIdx="1" presStyleCnt="4"/>
      <dgm:spPr/>
      <dgm:t>
        <a:bodyPr/>
        <a:lstStyle/>
        <a:p>
          <a:endParaRPr lang="es-ES"/>
        </a:p>
      </dgm:t>
    </dgm:pt>
    <dgm:pt modelId="{B27C810C-0683-4163-A1DD-299A4A7D8D5A}" type="pres">
      <dgm:prSet presAssocID="{1463A72F-DC0C-4B01-BFE5-8591A48676DE}" presName="hierRoot2" presStyleCnt="0"/>
      <dgm:spPr/>
    </dgm:pt>
    <dgm:pt modelId="{761F2039-6D35-425E-B708-5855BA6AE239}" type="pres">
      <dgm:prSet presAssocID="{1463A72F-DC0C-4B01-BFE5-8591A48676DE}" presName="composite2" presStyleCnt="0"/>
      <dgm:spPr/>
    </dgm:pt>
    <dgm:pt modelId="{947034EB-A544-4C65-9410-944441CAF51E}" type="pres">
      <dgm:prSet presAssocID="{1463A72F-DC0C-4B01-BFE5-8591A48676DE}" presName="image2" presStyleLbl="node2" presStyleIdx="1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9937A7AB-9409-4035-B5BE-EF74DAAD0BE3}" type="pres">
      <dgm:prSet presAssocID="{1463A72F-DC0C-4B01-BFE5-8591A48676DE}" presName="text2" presStyleLbl="revTx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4B3CBD6-5EFD-44DA-B91F-EABA721A59CD}" type="pres">
      <dgm:prSet presAssocID="{1463A72F-DC0C-4B01-BFE5-8591A48676DE}" presName="hierChild3" presStyleCnt="0"/>
      <dgm:spPr/>
    </dgm:pt>
    <dgm:pt modelId="{574F1575-CA7E-4D6B-97C1-B1D9F6090215}" type="pres">
      <dgm:prSet presAssocID="{8EE1190F-12FB-4AC3-8B61-B245112AF396}" presName="Name17" presStyleLbl="parChTrans1D3" presStyleIdx="3" presStyleCnt="5"/>
      <dgm:spPr/>
      <dgm:t>
        <a:bodyPr/>
        <a:lstStyle/>
        <a:p>
          <a:endParaRPr lang="es-ES"/>
        </a:p>
      </dgm:t>
    </dgm:pt>
    <dgm:pt modelId="{9C694CF6-0B1D-4E87-AB3C-12586ACAFFAB}" type="pres">
      <dgm:prSet presAssocID="{27076D7A-8A50-424E-AA83-78DB66A99461}" presName="hierRoot3" presStyleCnt="0"/>
      <dgm:spPr/>
    </dgm:pt>
    <dgm:pt modelId="{3F010433-2177-458A-BBD3-8BBF0990AE5B}" type="pres">
      <dgm:prSet presAssocID="{27076D7A-8A50-424E-AA83-78DB66A99461}" presName="composite3" presStyleCnt="0"/>
      <dgm:spPr/>
    </dgm:pt>
    <dgm:pt modelId="{0913EA76-BB7D-4C9D-B664-34235204300E}" type="pres">
      <dgm:prSet presAssocID="{27076D7A-8A50-424E-AA83-78DB66A99461}" presName="image3" presStyleLbl="node3" presStyleIdx="3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960B8CA6-2D5E-4C54-B831-C566456F860D}" type="pres">
      <dgm:prSet presAssocID="{27076D7A-8A50-424E-AA83-78DB66A99461}" presName="text3" presStyleLbl="revTx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6A550E-CF41-4779-81A3-A16FD7639024}" type="pres">
      <dgm:prSet presAssocID="{27076D7A-8A50-424E-AA83-78DB66A99461}" presName="hierChild4" presStyleCnt="0"/>
      <dgm:spPr/>
    </dgm:pt>
    <dgm:pt modelId="{1410A75F-CD8E-4F41-B083-B926C18B17C7}" type="pres">
      <dgm:prSet presAssocID="{9CDA22D9-13F3-43D3-86B3-D5489B6921B0}" presName="Name17" presStyleLbl="parChTrans1D3" presStyleIdx="4" presStyleCnt="5"/>
      <dgm:spPr/>
      <dgm:t>
        <a:bodyPr/>
        <a:lstStyle/>
        <a:p>
          <a:endParaRPr lang="es-ES"/>
        </a:p>
      </dgm:t>
    </dgm:pt>
    <dgm:pt modelId="{FF6E45D0-6BF2-41C3-A1AD-C81F7EE06847}" type="pres">
      <dgm:prSet presAssocID="{74746271-AC15-4D26-A0FB-6616DCDF1687}" presName="hierRoot3" presStyleCnt="0"/>
      <dgm:spPr/>
    </dgm:pt>
    <dgm:pt modelId="{5B05DB59-6A61-420F-9828-2162181A052E}" type="pres">
      <dgm:prSet presAssocID="{74746271-AC15-4D26-A0FB-6616DCDF1687}" presName="composite3" presStyleCnt="0"/>
      <dgm:spPr/>
    </dgm:pt>
    <dgm:pt modelId="{924661A0-7E15-4C96-97D2-AEE41053C501}" type="pres">
      <dgm:prSet presAssocID="{74746271-AC15-4D26-A0FB-6616DCDF1687}" presName="image3" presStyleLbl="node3" presStyleIdx="4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F11E9945-255C-453A-A829-312A95507B5C}" type="pres">
      <dgm:prSet presAssocID="{74746271-AC15-4D26-A0FB-6616DCDF1687}" presName="text3" presStyleLbl="revTx" presStyleIdx="7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8AF3A5-AB6E-4CDB-A1CA-19D564DE093D}" type="pres">
      <dgm:prSet presAssocID="{74746271-AC15-4D26-A0FB-6616DCDF1687}" presName="hierChild4" presStyleCnt="0"/>
      <dgm:spPr/>
    </dgm:pt>
    <dgm:pt modelId="{3816DCFA-4478-4022-B367-07E91A4A0010}" type="pres">
      <dgm:prSet presAssocID="{C0C1903F-988B-41FA-96A7-FCA06E2D0BA6}" presName="Name23" presStyleLbl="parChTrans1D4" presStyleIdx="0" presStyleCnt="2"/>
      <dgm:spPr/>
      <dgm:t>
        <a:bodyPr/>
        <a:lstStyle/>
        <a:p>
          <a:endParaRPr lang="es-ES"/>
        </a:p>
      </dgm:t>
    </dgm:pt>
    <dgm:pt modelId="{44191A25-DD8F-4344-A69E-A71903B7B7BE}" type="pres">
      <dgm:prSet presAssocID="{7FF81EC3-DC69-4945-A57C-CF9DD1C4BA3A}" presName="hierRoot4" presStyleCnt="0"/>
      <dgm:spPr/>
    </dgm:pt>
    <dgm:pt modelId="{BB2C4ABA-BA8C-4673-86C0-1D64EDA61730}" type="pres">
      <dgm:prSet presAssocID="{7FF81EC3-DC69-4945-A57C-CF9DD1C4BA3A}" presName="composite4" presStyleCnt="0"/>
      <dgm:spPr/>
    </dgm:pt>
    <dgm:pt modelId="{33995A42-A5B8-46FD-9652-4AD71248DE76}" type="pres">
      <dgm:prSet presAssocID="{7FF81EC3-DC69-4945-A57C-CF9DD1C4BA3A}" presName="image4" presStyleLbl="node4" presStyleIdx="0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76932953-9E3F-4687-BA2B-86FE88532C8A}" type="pres">
      <dgm:prSet presAssocID="{7FF81EC3-DC69-4945-A57C-CF9DD1C4BA3A}" presName="text4" presStyleLbl="revTx" presStyleIdx="8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EF47424-98C3-4D1B-9671-4B30535BB3AF}" type="pres">
      <dgm:prSet presAssocID="{7FF81EC3-DC69-4945-A57C-CF9DD1C4BA3A}" presName="hierChild5" presStyleCnt="0"/>
      <dgm:spPr/>
    </dgm:pt>
    <dgm:pt modelId="{D9B5F3B5-515F-4F81-9862-498453BCFCE2}" type="pres">
      <dgm:prSet presAssocID="{23D8648A-358F-49D0-B2A7-91C01C72A174}" presName="Name23" presStyleLbl="parChTrans1D4" presStyleIdx="1" presStyleCnt="2"/>
      <dgm:spPr/>
      <dgm:t>
        <a:bodyPr/>
        <a:lstStyle/>
        <a:p>
          <a:endParaRPr lang="es-ES"/>
        </a:p>
      </dgm:t>
    </dgm:pt>
    <dgm:pt modelId="{2A216B44-D3D8-45C2-BA07-ED924D700D8E}" type="pres">
      <dgm:prSet presAssocID="{2ABC115A-C298-475D-9FD0-1DCFC38BC169}" presName="hierRoot4" presStyleCnt="0"/>
      <dgm:spPr/>
    </dgm:pt>
    <dgm:pt modelId="{D2068F42-A964-4ED5-A6E9-31EDF8591178}" type="pres">
      <dgm:prSet presAssocID="{2ABC115A-C298-475D-9FD0-1DCFC38BC169}" presName="composite4" presStyleCnt="0"/>
      <dgm:spPr/>
    </dgm:pt>
    <dgm:pt modelId="{BAEF885B-30D0-4367-BB1F-A0F4CBE5DA38}" type="pres">
      <dgm:prSet presAssocID="{2ABC115A-C298-475D-9FD0-1DCFC38BC169}" presName="image4" presStyleLbl="node4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0BDB7C93-86B7-4D74-90D2-1EFC213FF5DB}" type="pres">
      <dgm:prSet presAssocID="{2ABC115A-C298-475D-9FD0-1DCFC38BC169}" presName="text4" presStyleLbl="revTx" presStyleIdx="9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90730C-D5E2-452A-A994-7A52A025BE39}" type="pres">
      <dgm:prSet presAssocID="{2ABC115A-C298-475D-9FD0-1DCFC38BC169}" presName="hierChild5" presStyleCnt="0"/>
      <dgm:spPr/>
    </dgm:pt>
    <dgm:pt modelId="{8C5A865E-4E2C-4761-B8C4-2842E4021106}" type="pres">
      <dgm:prSet presAssocID="{99D4D889-024F-47CB-9FFF-376F3326BF01}" presName="Name10" presStyleLbl="parChTrans1D2" presStyleIdx="2" presStyleCnt="4"/>
      <dgm:spPr/>
      <dgm:t>
        <a:bodyPr/>
        <a:lstStyle/>
        <a:p>
          <a:endParaRPr lang="es-ES"/>
        </a:p>
      </dgm:t>
    </dgm:pt>
    <dgm:pt modelId="{46646BDE-6B81-406C-9EB2-2CD4489AF6FA}" type="pres">
      <dgm:prSet presAssocID="{602B8E87-C8F0-414B-B46F-D2B7B43A1CC2}" presName="hierRoot2" presStyleCnt="0"/>
      <dgm:spPr/>
    </dgm:pt>
    <dgm:pt modelId="{8C07DD61-6B30-42FC-8134-CE01BC21546A}" type="pres">
      <dgm:prSet presAssocID="{602B8E87-C8F0-414B-B46F-D2B7B43A1CC2}" presName="composite2" presStyleCnt="0"/>
      <dgm:spPr/>
    </dgm:pt>
    <dgm:pt modelId="{1AB3851E-7C33-455F-81E4-6BE117A13DF7}" type="pres">
      <dgm:prSet presAssocID="{602B8E87-C8F0-414B-B46F-D2B7B43A1CC2}" presName="image2" presStyleLbl="node2" presStyleIdx="2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F7A3595A-994B-4CE8-AACE-FB74AC66B235}" type="pres">
      <dgm:prSet presAssocID="{602B8E87-C8F0-414B-B46F-D2B7B43A1CC2}" presName="text2" presStyleLbl="revTx" presStyleIdx="1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D365DCF-D3E7-4E31-98C8-6B02180D9139}" type="pres">
      <dgm:prSet presAssocID="{602B8E87-C8F0-414B-B46F-D2B7B43A1CC2}" presName="hierChild3" presStyleCnt="0"/>
      <dgm:spPr/>
    </dgm:pt>
    <dgm:pt modelId="{BD6EAB8E-3E1D-4427-97C0-DC0FCB0B9D69}" type="pres">
      <dgm:prSet presAssocID="{6CCC4E07-D0CF-41ED-90D1-3C4A01925C7F}" presName="Name10" presStyleLbl="parChTrans1D2" presStyleIdx="3" presStyleCnt="4"/>
      <dgm:spPr/>
      <dgm:t>
        <a:bodyPr/>
        <a:lstStyle/>
        <a:p>
          <a:endParaRPr lang="es-ES"/>
        </a:p>
      </dgm:t>
    </dgm:pt>
    <dgm:pt modelId="{5136F2BA-27AE-4677-9841-EE0A1B631C95}" type="pres">
      <dgm:prSet presAssocID="{DCBF9D75-6A4A-4225-9072-66285A524ECF}" presName="hierRoot2" presStyleCnt="0"/>
      <dgm:spPr/>
    </dgm:pt>
    <dgm:pt modelId="{F189ECF1-B531-49B9-97AB-4456F4FE5A9E}" type="pres">
      <dgm:prSet presAssocID="{DCBF9D75-6A4A-4225-9072-66285A524ECF}" presName="composite2" presStyleCnt="0"/>
      <dgm:spPr/>
    </dgm:pt>
    <dgm:pt modelId="{0C7A54E5-9D14-4F91-A5E9-86D4059C4E9F}" type="pres">
      <dgm:prSet presAssocID="{DCBF9D75-6A4A-4225-9072-66285A524ECF}" presName="image2" presStyleLbl="node2" presStyleIdx="3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</dgm:pt>
    <dgm:pt modelId="{E2342B39-F74A-4562-B32E-20FA4B592CA7}" type="pres">
      <dgm:prSet presAssocID="{DCBF9D75-6A4A-4225-9072-66285A524ECF}" presName="text2" presStyleLbl="revTx" presStyleIdx="1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366456-E1D1-4965-92FF-00838EBF495B}" type="pres">
      <dgm:prSet presAssocID="{DCBF9D75-6A4A-4225-9072-66285A524ECF}" presName="hierChild3" presStyleCnt="0"/>
      <dgm:spPr/>
    </dgm:pt>
  </dgm:ptLst>
  <dgm:cxnLst>
    <dgm:cxn modelId="{3F170982-52BA-43FA-B198-DA5474ABFFC5}" srcId="{9F935F46-815B-4D51-92D2-6492140027EE}" destId="{DCBF9D75-6A4A-4225-9072-66285A524ECF}" srcOrd="3" destOrd="0" parTransId="{6CCC4E07-D0CF-41ED-90D1-3C4A01925C7F}" sibTransId="{93DA3190-EB09-4732-A189-B42BEF77C80F}"/>
    <dgm:cxn modelId="{897BD026-DE9B-411F-A037-D29CFC3CD41B}" type="presOf" srcId="{2BD6D50B-81E6-4471-A65B-3B5FA0A62E68}" destId="{5CC173AF-7B99-44CD-8E74-F4261AF11974}" srcOrd="0" destOrd="0" presId="urn:microsoft.com/office/officeart/2009/layout/CirclePictureHierarchy"/>
    <dgm:cxn modelId="{332C471A-3305-4E34-98BF-624E64318E13}" type="presOf" srcId="{9F935F46-815B-4D51-92D2-6492140027EE}" destId="{177E47E0-4AAE-446E-91AA-DD75F4697042}" srcOrd="0" destOrd="0" presId="urn:microsoft.com/office/officeart/2009/layout/CirclePictureHierarchy"/>
    <dgm:cxn modelId="{D643C4C0-DC0D-4B60-B044-56755D6504DC}" type="presOf" srcId="{BA05D576-0EEF-4CAE-8FCA-0E550CD79B41}" destId="{F32843EC-20D1-44D6-B6F2-6F5DF9024A8C}" srcOrd="0" destOrd="0" presId="urn:microsoft.com/office/officeart/2009/layout/CirclePictureHierarchy"/>
    <dgm:cxn modelId="{1BD5ED88-846A-4C17-AA41-CD0B29DDFFCC}" type="presOf" srcId="{6CCC4E07-D0CF-41ED-90D1-3C4A01925C7F}" destId="{BD6EAB8E-3E1D-4427-97C0-DC0FCB0B9D69}" srcOrd="0" destOrd="0" presId="urn:microsoft.com/office/officeart/2009/layout/CirclePictureHierarchy"/>
    <dgm:cxn modelId="{BAC29FC1-2211-425E-AC05-1CB72CBB4A17}" srcId="{9F935F46-815B-4D51-92D2-6492140027EE}" destId="{602B8E87-C8F0-414B-B46F-D2B7B43A1CC2}" srcOrd="2" destOrd="0" parTransId="{99D4D889-024F-47CB-9FFF-376F3326BF01}" sibTransId="{4944BAE0-1F14-4026-84A5-19C2F46C03B3}"/>
    <dgm:cxn modelId="{F0943B33-2B11-4A60-BE77-573492ED8964}" srcId="{1463A72F-DC0C-4B01-BFE5-8591A48676DE}" destId="{74746271-AC15-4D26-A0FB-6616DCDF1687}" srcOrd="1" destOrd="0" parTransId="{9CDA22D9-13F3-43D3-86B3-D5489B6921B0}" sibTransId="{1C504FAD-99F6-4A13-939A-37C5D2CC7260}"/>
    <dgm:cxn modelId="{8CA8C35C-1BF3-4591-B135-0C6D021291AC}" type="presOf" srcId="{F015981C-A9C8-4A10-B004-3F6CE1C7E9B3}" destId="{04A473BA-7C0A-494A-81FD-1168DAFCD9CB}" srcOrd="0" destOrd="0" presId="urn:microsoft.com/office/officeart/2009/layout/CirclePictureHierarchy"/>
    <dgm:cxn modelId="{02B2966C-5669-4B89-8538-C2B737DFFCC0}" type="presOf" srcId="{74746271-AC15-4D26-A0FB-6616DCDF1687}" destId="{F11E9945-255C-453A-A829-312A95507B5C}" srcOrd="0" destOrd="0" presId="urn:microsoft.com/office/officeart/2009/layout/CirclePictureHierarchy"/>
    <dgm:cxn modelId="{3588E66D-9109-4262-A144-95A5EB5B46AA}" type="presOf" srcId="{27076D7A-8A50-424E-AA83-78DB66A99461}" destId="{960B8CA6-2D5E-4C54-B831-C566456F860D}" srcOrd="0" destOrd="0" presId="urn:microsoft.com/office/officeart/2009/layout/CirclePictureHierarchy"/>
    <dgm:cxn modelId="{95CE66C9-3E68-4DF8-AAC5-59B13E593738}" type="presOf" srcId="{C0466240-A651-4B53-A37B-FE09417F3400}" destId="{C7F1CE6F-47A9-404D-B4C7-E0690A1CFE8D}" srcOrd="0" destOrd="0" presId="urn:microsoft.com/office/officeart/2009/layout/CirclePictureHierarchy"/>
    <dgm:cxn modelId="{3F731E24-E3C3-4E26-B198-A3FF14288D8C}" srcId="{F5DF4795-5930-46D3-88B5-8F5D3FFE0F91}" destId="{BA05D576-0EEF-4CAE-8FCA-0E550CD79B41}" srcOrd="0" destOrd="0" parTransId="{C0466240-A651-4B53-A37B-FE09417F3400}" sibTransId="{6C0A846E-2711-417F-BEF5-B74973CC386A}"/>
    <dgm:cxn modelId="{96E24D1C-3A2F-41D4-BB4C-480BB7F441F2}" srcId="{74746271-AC15-4D26-A0FB-6616DCDF1687}" destId="{2ABC115A-C298-475D-9FD0-1DCFC38BC169}" srcOrd="1" destOrd="0" parTransId="{23D8648A-358F-49D0-B2A7-91C01C72A174}" sibTransId="{5CA8E408-4B22-4BB1-A5CE-CE01F6EE05E8}"/>
    <dgm:cxn modelId="{56929100-247F-4230-987E-2B5417D29BE5}" type="presOf" srcId="{99D4D889-024F-47CB-9FFF-376F3326BF01}" destId="{8C5A865E-4E2C-4761-B8C4-2842E4021106}" srcOrd="0" destOrd="0" presId="urn:microsoft.com/office/officeart/2009/layout/CirclePictureHierarchy"/>
    <dgm:cxn modelId="{2DC51564-DDF1-4076-80C3-1462C45A2B13}" type="presOf" srcId="{5D3E3E2C-DBAF-4144-9E64-EA9D19A32FF0}" destId="{26D473FF-75DA-4968-B76A-1713ABCF2515}" srcOrd="0" destOrd="0" presId="urn:microsoft.com/office/officeart/2009/layout/CirclePictureHierarchy"/>
    <dgm:cxn modelId="{B6D6C8DB-66B3-40C9-8646-A48D0C895C87}" type="presOf" srcId="{EAC015D8-AE51-40DE-9B54-F3B6ED0735EE}" destId="{D8118763-D1E1-496F-A10A-ADE0FF7995B5}" srcOrd="0" destOrd="0" presId="urn:microsoft.com/office/officeart/2009/layout/CirclePictureHierarchy"/>
    <dgm:cxn modelId="{BBF914B5-4298-4F0D-ACEE-72EC5B92FFCA}" srcId="{F5DF4795-5930-46D3-88B5-8F5D3FFE0F91}" destId="{4832B756-255C-4FBF-95B5-497D7030EE5F}" srcOrd="2" destOrd="0" parTransId="{2BD6D50B-81E6-4471-A65B-3B5FA0A62E68}" sibTransId="{ABDD9DC7-438F-408A-8287-30BD537BA7B3}"/>
    <dgm:cxn modelId="{E8FB0CB9-407A-48A7-9F78-5DD665F6EEF6}" type="presOf" srcId="{23D8648A-358F-49D0-B2A7-91C01C72A174}" destId="{D9B5F3B5-515F-4F81-9862-498453BCFCE2}" srcOrd="0" destOrd="0" presId="urn:microsoft.com/office/officeart/2009/layout/CirclePictureHierarchy"/>
    <dgm:cxn modelId="{37628CD8-C324-410F-86CC-EA592FABA79C}" srcId="{9F935F46-815B-4D51-92D2-6492140027EE}" destId="{1463A72F-DC0C-4B01-BFE5-8591A48676DE}" srcOrd="1" destOrd="0" parTransId="{F015981C-A9C8-4A10-B004-3F6CE1C7E9B3}" sibTransId="{E3B56100-7B7D-4153-9528-F91E91CC137A}"/>
    <dgm:cxn modelId="{AA676134-F55B-473A-B252-98DEA15645CD}" type="presOf" srcId="{4832B756-255C-4FBF-95B5-497D7030EE5F}" destId="{835FE27D-19D1-484E-A712-6A1D149D6CD3}" srcOrd="0" destOrd="0" presId="urn:microsoft.com/office/officeart/2009/layout/CirclePictureHierarchy"/>
    <dgm:cxn modelId="{DE43B21C-830C-4773-B3BE-3702C1F0B50B}" type="presOf" srcId="{1463A72F-DC0C-4B01-BFE5-8591A48676DE}" destId="{9937A7AB-9409-4035-B5BE-EF74DAAD0BE3}" srcOrd="0" destOrd="0" presId="urn:microsoft.com/office/officeart/2009/layout/CirclePictureHierarchy"/>
    <dgm:cxn modelId="{5DBAC86D-69CE-4AD9-AE21-76B15D179F1B}" type="presOf" srcId="{2ABC115A-C298-475D-9FD0-1DCFC38BC169}" destId="{0BDB7C93-86B7-4D74-90D2-1EFC213FF5DB}" srcOrd="0" destOrd="0" presId="urn:microsoft.com/office/officeart/2009/layout/CirclePictureHierarchy"/>
    <dgm:cxn modelId="{34DFA0A2-BD1D-42B8-B54C-D44C9AE7F87D}" srcId="{74746271-AC15-4D26-A0FB-6616DCDF1687}" destId="{7FF81EC3-DC69-4945-A57C-CF9DD1C4BA3A}" srcOrd="0" destOrd="0" parTransId="{C0C1903F-988B-41FA-96A7-FCA06E2D0BA6}" sibTransId="{D11643E4-212B-4951-9851-2FB13C92256F}"/>
    <dgm:cxn modelId="{699261B8-1723-4F26-9864-D9B3D33B8B67}" srcId="{1463A72F-DC0C-4B01-BFE5-8591A48676DE}" destId="{27076D7A-8A50-424E-AA83-78DB66A99461}" srcOrd="0" destOrd="0" parTransId="{8EE1190F-12FB-4AC3-8B61-B245112AF396}" sibTransId="{5088C9E3-9E90-489A-848F-2756D90E9053}"/>
    <dgm:cxn modelId="{C8732230-A9C3-4590-B7C1-448CD376256A}" type="presOf" srcId="{602B8E87-C8F0-414B-B46F-D2B7B43A1CC2}" destId="{F7A3595A-994B-4CE8-AACE-FB74AC66B235}" srcOrd="0" destOrd="0" presId="urn:microsoft.com/office/officeart/2009/layout/CirclePictureHierarchy"/>
    <dgm:cxn modelId="{22EC419C-CD1F-49CE-AA66-81EBFBFED5A1}" type="presOf" srcId="{DCBF9D75-6A4A-4225-9072-66285A524ECF}" destId="{E2342B39-F74A-4562-B32E-20FA4B592CA7}" srcOrd="0" destOrd="0" presId="urn:microsoft.com/office/officeart/2009/layout/CirclePictureHierarchy"/>
    <dgm:cxn modelId="{B862D9ED-BC06-4C9A-8187-49466316D0CF}" srcId="{9F935F46-815B-4D51-92D2-6492140027EE}" destId="{F5DF4795-5930-46D3-88B5-8F5D3FFE0F91}" srcOrd="0" destOrd="0" parTransId="{D0BEE745-10A5-4B25-9355-014199395C23}" sibTransId="{4FB1961B-391A-4EC0-A8DC-32C171138111}"/>
    <dgm:cxn modelId="{BE86D1CA-1D5C-41A1-B61D-6A5C7459E632}" type="presOf" srcId="{C0C1903F-988B-41FA-96A7-FCA06E2D0BA6}" destId="{3816DCFA-4478-4022-B367-07E91A4A0010}" srcOrd="0" destOrd="0" presId="urn:microsoft.com/office/officeart/2009/layout/CirclePictureHierarchy"/>
    <dgm:cxn modelId="{3FB4C43D-08E1-470A-90CC-6A5CF23CE31E}" type="presOf" srcId="{F5DF4795-5930-46D3-88B5-8F5D3FFE0F91}" destId="{5A56E8EB-8AB7-4302-B1D6-5D82BB3E4361}" srcOrd="0" destOrd="0" presId="urn:microsoft.com/office/officeart/2009/layout/CirclePictureHierarchy"/>
    <dgm:cxn modelId="{58CE120B-E1D6-4E94-9479-9BD588314861}" type="presOf" srcId="{D0BEE745-10A5-4B25-9355-014199395C23}" destId="{FD77E598-429C-4ACE-8C8B-D81DC990BD89}" srcOrd="0" destOrd="0" presId="urn:microsoft.com/office/officeart/2009/layout/CirclePictureHierarchy"/>
    <dgm:cxn modelId="{A8655691-9CF2-4152-96D8-90BCAB4D7EC2}" type="presOf" srcId="{5858D1AC-A537-4DBB-ABCB-E79F079D17BD}" destId="{25E64E32-123F-46A2-BD98-FB52A7658ED7}" srcOrd="0" destOrd="0" presId="urn:microsoft.com/office/officeart/2009/layout/CirclePictureHierarchy"/>
    <dgm:cxn modelId="{2F11D5A0-ED21-4E0B-8E69-BD035DF92625}" srcId="{F5DF4795-5930-46D3-88B5-8F5D3FFE0F91}" destId="{5858D1AC-A537-4DBB-ABCB-E79F079D17BD}" srcOrd="1" destOrd="0" parTransId="{5D3E3E2C-DBAF-4144-9E64-EA9D19A32FF0}" sibTransId="{DB44323C-8DC6-4206-B666-0DE6434EDD2D}"/>
    <dgm:cxn modelId="{4D33C924-DED1-41F2-9FD8-50163CFDE33E}" type="presOf" srcId="{9CDA22D9-13F3-43D3-86B3-D5489B6921B0}" destId="{1410A75F-CD8E-4F41-B083-B926C18B17C7}" srcOrd="0" destOrd="0" presId="urn:microsoft.com/office/officeart/2009/layout/CirclePictureHierarchy"/>
    <dgm:cxn modelId="{674AD41D-C2A6-43BB-B7A9-78F9B039292B}" type="presOf" srcId="{8EE1190F-12FB-4AC3-8B61-B245112AF396}" destId="{574F1575-CA7E-4D6B-97C1-B1D9F6090215}" srcOrd="0" destOrd="0" presId="urn:microsoft.com/office/officeart/2009/layout/CirclePictureHierarchy"/>
    <dgm:cxn modelId="{BEF1957B-43D6-444D-A39B-F9B5E4D28A9F}" srcId="{EAC015D8-AE51-40DE-9B54-F3B6ED0735EE}" destId="{9F935F46-815B-4D51-92D2-6492140027EE}" srcOrd="0" destOrd="0" parTransId="{EFD8308C-5263-4FB1-8CAC-F5FCAA96822A}" sibTransId="{C1022D8A-218E-4B74-A65A-AC0F819209C9}"/>
    <dgm:cxn modelId="{D6894BC2-3586-410E-A18C-12C277327FB2}" type="presOf" srcId="{7FF81EC3-DC69-4945-A57C-CF9DD1C4BA3A}" destId="{76932953-9E3F-4687-BA2B-86FE88532C8A}" srcOrd="0" destOrd="0" presId="urn:microsoft.com/office/officeart/2009/layout/CirclePictureHierarchy"/>
    <dgm:cxn modelId="{B2C1D6CB-4F1E-4FB9-876A-87C4B58D7392}" type="presParOf" srcId="{D8118763-D1E1-496F-A10A-ADE0FF7995B5}" destId="{D39F9855-5283-4BA6-A7A7-CC431F5E0633}" srcOrd="0" destOrd="0" presId="urn:microsoft.com/office/officeart/2009/layout/CirclePictureHierarchy"/>
    <dgm:cxn modelId="{12DF2F7A-1B9E-467F-84E2-D51FA729201D}" type="presParOf" srcId="{D39F9855-5283-4BA6-A7A7-CC431F5E0633}" destId="{4901C1A3-326E-4A4D-8D75-29B65CE8443F}" srcOrd="0" destOrd="0" presId="urn:microsoft.com/office/officeart/2009/layout/CirclePictureHierarchy"/>
    <dgm:cxn modelId="{37F3487C-A3AD-4092-A203-ED5A8CC48ABA}" type="presParOf" srcId="{4901C1A3-326E-4A4D-8D75-29B65CE8443F}" destId="{D07B04ED-6EAF-4170-ADE6-11B964B0B4A4}" srcOrd="0" destOrd="0" presId="urn:microsoft.com/office/officeart/2009/layout/CirclePictureHierarchy"/>
    <dgm:cxn modelId="{D6B5B728-E6B7-4011-BC8B-9A603C9837C8}" type="presParOf" srcId="{4901C1A3-326E-4A4D-8D75-29B65CE8443F}" destId="{177E47E0-4AAE-446E-91AA-DD75F4697042}" srcOrd="1" destOrd="0" presId="urn:microsoft.com/office/officeart/2009/layout/CirclePictureHierarchy"/>
    <dgm:cxn modelId="{8694D89C-92D0-4724-A51D-D5E30EB9547B}" type="presParOf" srcId="{D39F9855-5283-4BA6-A7A7-CC431F5E0633}" destId="{E688EC1A-BCBA-4E6A-9029-7E85FF63E3DA}" srcOrd="1" destOrd="0" presId="urn:microsoft.com/office/officeart/2009/layout/CirclePictureHierarchy"/>
    <dgm:cxn modelId="{7CDD4500-9BDC-4903-8AAF-0186E8611BC4}" type="presParOf" srcId="{E688EC1A-BCBA-4E6A-9029-7E85FF63E3DA}" destId="{FD77E598-429C-4ACE-8C8B-D81DC990BD89}" srcOrd="0" destOrd="0" presId="urn:microsoft.com/office/officeart/2009/layout/CirclePictureHierarchy"/>
    <dgm:cxn modelId="{73D261FD-DD95-45FB-9E91-830B62A3ECC9}" type="presParOf" srcId="{E688EC1A-BCBA-4E6A-9029-7E85FF63E3DA}" destId="{26851D2A-6EFA-4EA7-A40C-847D0EA123C7}" srcOrd="1" destOrd="0" presId="urn:microsoft.com/office/officeart/2009/layout/CirclePictureHierarchy"/>
    <dgm:cxn modelId="{FE43E09F-E905-4074-AD14-28E5D95AA9DD}" type="presParOf" srcId="{26851D2A-6EFA-4EA7-A40C-847D0EA123C7}" destId="{534D9130-0B6A-40EF-814B-85EAE5CC13BE}" srcOrd="0" destOrd="0" presId="urn:microsoft.com/office/officeart/2009/layout/CirclePictureHierarchy"/>
    <dgm:cxn modelId="{4F704142-BBF8-4957-9209-FF33780A288C}" type="presParOf" srcId="{534D9130-0B6A-40EF-814B-85EAE5CC13BE}" destId="{FDE63E88-B0CA-4873-858A-B60C8A22340C}" srcOrd="0" destOrd="0" presId="urn:microsoft.com/office/officeart/2009/layout/CirclePictureHierarchy"/>
    <dgm:cxn modelId="{044B0C15-7DC4-48F8-B8DF-4B5B78244BE4}" type="presParOf" srcId="{534D9130-0B6A-40EF-814B-85EAE5CC13BE}" destId="{5A56E8EB-8AB7-4302-B1D6-5D82BB3E4361}" srcOrd="1" destOrd="0" presId="urn:microsoft.com/office/officeart/2009/layout/CirclePictureHierarchy"/>
    <dgm:cxn modelId="{7890E3FB-2EAC-4A89-AA43-50F5CB7F6306}" type="presParOf" srcId="{26851D2A-6EFA-4EA7-A40C-847D0EA123C7}" destId="{F87BF046-E0C0-443B-B669-71F3E64CDB6F}" srcOrd="1" destOrd="0" presId="urn:microsoft.com/office/officeart/2009/layout/CirclePictureHierarchy"/>
    <dgm:cxn modelId="{26D0774D-4038-4DB8-B715-13E5615D42B9}" type="presParOf" srcId="{F87BF046-E0C0-443B-B669-71F3E64CDB6F}" destId="{C7F1CE6F-47A9-404D-B4C7-E0690A1CFE8D}" srcOrd="0" destOrd="0" presId="urn:microsoft.com/office/officeart/2009/layout/CirclePictureHierarchy"/>
    <dgm:cxn modelId="{24D22439-F280-4BF2-A63F-70A2DB9DF21B}" type="presParOf" srcId="{F87BF046-E0C0-443B-B669-71F3E64CDB6F}" destId="{E8D9438F-CB3C-46CB-B4D3-3BB4C09BEF91}" srcOrd="1" destOrd="0" presId="urn:microsoft.com/office/officeart/2009/layout/CirclePictureHierarchy"/>
    <dgm:cxn modelId="{95393BA3-D3F8-4FAB-8E68-3610D240AA97}" type="presParOf" srcId="{E8D9438F-CB3C-46CB-B4D3-3BB4C09BEF91}" destId="{ADAAFBE4-E0ED-48B9-8F39-C82972DDF138}" srcOrd="0" destOrd="0" presId="urn:microsoft.com/office/officeart/2009/layout/CirclePictureHierarchy"/>
    <dgm:cxn modelId="{9B53989E-AF31-494C-A635-45A904ED1172}" type="presParOf" srcId="{ADAAFBE4-E0ED-48B9-8F39-C82972DDF138}" destId="{D5B337A0-7E99-43B2-9766-496319FC038B}" srcOrd="0" destOrd="0" presId="urn:microsoft.com/office/officeart/2009/layout/CirclePictureHierarchy"/>
    <dgm:cxn modelId="{0ED472D9-D99F-44A2-99FE-B2137836AC26}" type="presParOf" srcId="{ADAAFBE4-E0ED-48B9-8F39-C82972DDF138}" destId="{F32843EC-20D1-44D6-B6F2-6F5DF9024A8C}" srcOrd="1" destOrd="0" presId="urn:microsoft.com/office/officeart/2009/layout/CirclePictureHierarchy"/>
    <dgm:cxn modelId="{139EDF97-9EF2-4688-8A1D-23AEA6DD649B}" type="presParOf" srcId="{E8D9438F-CB3C-46CB-B4D3-3BB4C09BEF91}" destId="{FFE2AC9E-9DAC-4C60-A81D-B712DE0FB96C}" srcOrd="1" destOrd="0" presId="urn:microsoft.com/office/officeart/2009/layout/CirclePictureHierarchy"/>
    <dgm:cxn modelId="{37459B9E-B39B-47F9-8E55-A9EF100942E8}" type="presParOf" srcId="{F87BF046-E0C0-443B-B669-71F3E64CDB6F}" destId="{26D473FF-75DA-4968-B76A-1713ABCF2515}" srcOrd="2" destOrd="0" presId="urn:microsoft.com/office/officeart/2009/layout/CirclePictureHierarchy"/>
    <dgm:cxn modelId="{CE1CF24F-06EE-4A5C-B0A5-DA3A01480528}" type="presParOf" srcId="{F87BF046-E0C0-443B-B669-71F3E64CDB6F}" destId="{5E4063C3-1300-4124-9694-C4F1C161501F}" srcOrd="3" destOrd="0" presId="urn:microsoft.com/office/officeart/2009/layout/CirclePictureHierarchy"/>
    <dgm:cxn modelId="{6EEE8D6E-4030-4DCF-913D-FF0881E65C4C}" type="presParOf" srcId="{5E4063C3-1300-4124-9694-C4F1C161501F}" destId="{9AA4EC6E-FF52-4C3D-93B4-12C6CBE37ECC}" srcOrd="0" destOrd="0" presId="urn:microsoft.com/office/officeart/2009/layout/CirclePictureHierarchy"/>
    <dgm:cxn modelId="{56697C4E-9F90-458A-8FD3-E6AEE7569F87}" type="presParOf" srcId="{9AA4EC6E-FF52-4C3D-93B4-12C6CBE37ECC}" destId="{AB6E9439-2620-4509-A234-524A648535E5}" srcOrd="0" destOrd="0" presId="urn:microsoft.com/office/officeart/2009/layout/CirclePictureHierarchy"/>
    <dgm:cxn modelId="{BF98843B-66B1-4257-9398-CA44337DC92A}" type="presParOf" srcId="{9AA4EC6E-FF52-4C3D-93B4-12C6CBE37ECC}" destId="{25E64E32-123F-46A2-BD98-FB52A7658ED7}" srcOrd="1" destOrd="0" presId="urn:microsoft.com/office/officeart/2009/layout/CirclePictureHierarchy"/>
    <dgm:cxn modelId="{72AAE0ED-48FC-4517-A6D2-D75CC8DDA16E}" type="presParOf" srcId="{5E4063C3-1300-4124-9694-C4F1C161501F}" destId="{352D322A-6A7B-42E2-955C-C7CCC170B5A7}" srcOrd="1" destOrd="0" presId="urn:microsoft.com/office/officeart/2009/layout/CirclePictureHierarchy"/>
    <dgm:cxn modelId="{8012BB8B-B81F-4FDC-AF69-E3A9AC6EF7DF}" type="presParOf" srcId="{F87BF046-E0C0-443B-B669-71F3E64CDB6F}" destId="{5CC173AF-7B99-44CD-8E74-F4261AF11974}" srcOrd="4" destOrd="0" presId="urn:microsoft.com/office/officeart/2009/layout/CirclePictureHierarchy"/>
    <dgm:cxn modelId="{F49F02BB-81EF-4694-9FC2-7C25D4FE4127}" type="presParOf" srcId="{F87BF046-E0C0-443B-B669-71F3E64CDB6F}" destId="{C3F3A505-0AFC-4DD2-9DEB-BB2DF0FA9E9D}" srcOrd="5" destOrd="0" presId="urn:microsoft.com/office/officeart/2009/layout/CirclePictureHierarchy"/>
    <dgm:cxn modelId="{020C2F50-A544-4F30-A449-03CC22406DAE}" type="presParOf" srcId="{C3F3A505-0AFC-4DD2-9DEB-BB2DF0FA9E9D}" destId="{A4E60079-35D1-4F34-B3C3-31060CCCB972}" srcOrd="0" destOrd="0" presId="urn:microsoft.com/office/officeart/2009/layout/CirclePictureHierarchy"/>
    <dgm:cxn modelId="{ACB490C3-0FA0-4DCF-86AD-5A97586C7B13}" type="presParOf" srcId="{A4E60079-35D1-4F34-B3C3-31060CCCB972}" destId="{55F07C22-B935-454C-A560-FA00EC80EB8A}" srcOrd="0" destOrd="0" presId="urn:microsoft.com/office/officeart/2009/layout/CirclePictureHierarchy"/>
    <dgm:cxn modelId="{221F1808-2F7B-42D3-8AED-FDB37BA890F4}" type="presParOf" srcId="{A4E60079-35D1-4F34-B3C3-31060CCCB972}" destId="{835FE27D-19D1-484E-A712-6A1D149D6CD3}" srcOrd="1" destOrd="0" presId="urn:microsoft.com/office/officeart/2009/layout/CirclePictureHierarchy"/>
    <dgm:cxn modelId="{E4F38978-6AAD-421E-B82D-E58444BEC0CA}" type="presParOf" srcId="{C3F3A505-0AFC-4DD2-9DEB-BB2DF0FA9E9D}" destId="{4B0D7B27-D619-4488-8EA2-FE7A6B3E5A8D}" srcOrd="1" destOrd="0" presId="urn:microsoft.com/office/officeart/2009/layout/CirclePictureHierarchy"/>
    <dgm:cxn modelId="{4000196A-362B-4CB3-B7FF-87FA56BED339}" type="presParOf" srcId="{E688EC1A-BCBA-4E6A-9029-7E85FF63E3DA}" destId="{04A473BA-7C0A-494A-81FD-1168DAFCD9CB}" srcOrd="2" destOrd="0" presId="urn:microsoft.com/office/officeart/2009/layout/CirclePictureHierarchy"/>
    <dgm:cxn modelId="{9D80C691-BAFE-4B85-BA3F-936610D9D34C}" type="presParOf" srcId="{E688EC1A-BCBA-4E6A-9029-7E85FF63E3DA}" destId="{B27C810C-0683-4163-A1DD-299A4A7D8D5A}" srcOrd="3" destOrd="0" presId="urn:microsoft.com/office/officeart/2009/layout/CirclePictureHierarchy"/>
    <dgm:cxn modelId="{58747071-01D9-4C59-B409-CB5B87F4407D}" type="presParOf" srcId="{B27C810C-0683-4163-A1DD-299A4A7D8D5A}" destId="{761F2039-6D35-425E-B708-5855BA6AE239}" srcOrd="0" destOrd="0" presId="urn:microsoft.com/office/officeart/2009/layout/CirclePictureHierarchy"/>
    <dgm:cxn modelId="{994188F9-5DE8-4B2E-851F-C5F0F52999BD}" type="presParOf" srcId="{761F2039-6D35-425E-B708-5855BA6AE239}" destId="{947034EB-A544-4C65-9410-944441CAF51E}" srcOrd="0" destOrd="0" presId="urn:microsoft.com/office/officeart/2009/layout/CirclePictureHierarchy"/>
    <dgm:cxn modelId="{9403CB09-261B-4761-BCDB-2822FDA5C8D9}" type="presParOf" srcId="{761F2039-6D35-425E-B708-5855BA6AE239}" destId="{9937A7AB-9409-4035-B5BE-EF74DAAD0BE3}" srcOrd="1" destOrd="0" presId="urn:microsoft.com/office/officeart/2009/layout/CirclePictureHierarchy"/>
    <dgm:cxn modelId="{E482AA41-D3B2-473E-B852-A72776E225EC}" type="presParOf" srcId="{B27C810C-0683-4163-A1DD-299A4A7D8D5A}" destId="{14B3CBD6-5EFD-44DA-B91F-EABA721A59CD}" srcOrd="1" destOrd="0" presId="urn:microsoft.com/office/officeart/2009/layout/CirclePictureHierarchy"/>
    <dgm:cxn modelId="{40297E2F-AA03-447D-946E-76047DCF11B8}" type="presParOf" srcId="{14B3CBD6-5EFD-44DA-B91F-EABA721A59CD}" destId="{574F1575-CA7E-4D6B-97C1-B1D9F6090215}" srcOrd="0" destOrd="0" presId="urn:microsoft.com/office/officeart/2009/layout/CirclePictureHierarchy"/>
    <dgm:cxn modelId="{E9E454F0-2C04-4BCD-B014-5BA849E77F48}" type="presParOf" srcId="{14B3CBD6-5EFD-44DA-B91F-EABA721A59CD}" destId="{9C694CF6-0B1D-4E87-AB3C-12586ACAFFAB}" srcOrd="1" destOrd="0" presId="urn:microsoft.com/office/officeart/2009/layout/CirclePictureHierarchy"/>
    <dgm:cxn modelId="{DE4B0713-69D4-4AE4-ADAA-FE5E3CDDAA73}" type="presParOf" srcId="{9C694CF6-0B1D-4E87-AB3C-12586ACAFFAB}" destId="{3F010433-2177-458A-BBD3-8BBF0990AE5B}" srcOrd="0" destOrd="0" presId="urn:microsoft.com/office/officeart/2009/layout/CirclePictureHierarchy"/>
    <dgm:cxn modelId="{7AB1FFE2-E813-4DDA-A477-135DAA19B40C}" type="presParOf" srcId="{3F010433-2177-458A-BBD3-8BBF0990AE5B}" destId="{0913EA76-BB7D-4C9D-B664-34235204300E}" srcOrd="0" destOrd="0" presId="urn:microsoft.com/office/officeart/2009/layout/CirclePictureHierarchy"/>
    <dgm:cxn modelId="{73AADE4D-2839-4097-A215-6803AE507780}" type="presParOf" srcId="{3F010433-2177-458A-BBD3-8BBF0990AE5B}" destId="{960B8CA6-2D5E-4C54-B831-C566456F860D}" srcOrd="1" destOrd="0" presId="urn:microsoft.com/office/officeart/2009/layout/CirclePictureHierarchy"/>
    <dgm:cxn modelId="{A2FA516C-FE56-4EB8-BFF2-87A7DFB99EFD}" type="presParOf" srcId="{9C694CF6-0B1D-4E87-AB3C-12586ACAFFAB}" destId="{306A550E-CF41-4779-81A3-A16FD7639024}" srcOrd="1" destOrd="0" presId="urn:microsoft.com/office/officeart/2009/layout/CirclePictureHierarchy"/>
    <dgm:cxn modelId="{E86C72FE-7297-4E1B-857E-BCD0596CAF33}" type="presParOf" srcId="{14B3CBD6-5EFD-44DA-B91F-EABA721A59CD}" destId="{1410A75F-CD8E-4F41-B083-B926C18B17C7}" srcOrd="2" destOrd="0" presId="urn:microsoft.com/office/officeart/2009/layout/CirclePictureHierarchy"/>
    <dgm:cxn modelId="{8F374B86-1D9C-4A06-8BCE-6FF652BB3001}" type="presParOf" srcId="{14B3CBD6-5EFD-44DA-B91F-EABA721A59CD}" destId="{FF6E45D0-6BF2-41C3-A1AD-C81F7EE06847}" srcOrd="3" destOrd="0" presId="urn:microsoft.com/office/officeart/2009/layout/CirclePictureHierarchy"/>
    <dgm:cxn modelId="{BB53B586-5CC9-43E4-8967-51C7E3A068A0}" type="presParOf" srcId="{FF6E45D0-6BF2-41C3-A1AD-C81F7EE06847}" destId="{5B05DB59-6A61-420F-9828-2162181A052E}" srcOrd="0" destOrd="0" presId="urn:microsoft.com/office/officeart/2009/layout/CirclePictureHierarchy"/>
    <dgm:cxn modelId="{14CD513E-39C8-4590-BB9F-4A0BD1186AAA}" type="presParOf" srcId="{5B05DB59-6A61-420F-9828-2162181A052E}" destId="{924661A0-7E15-4C96-97D2-AEE41053C501}" srcOrd="0" destOrd="0" presId="urn:microsoft.com/office/officeart/2009/layout/CirclePictureHierarchy"/>
    <dgm:cxn modelId="{07F80952-19A1-4520-B72C-D7D8CA7468FE}" type="presParOf" srcId="{5B05DB59-6A61-420F-9828-2162181A052E}" destId="{F11E9945-255C-453A-A829-312A95507B5C}" srcOrd="1" destOrd="0" presId="urn:microsoft.com/office/officeart/2009/layout/CirclePictureHierarchy"/>
    <dgm:cxn modelId="{64E4BF9B-AA9D-4D0F-8562-2D21B9D4F368}" type="presParOf" srcId="{FF6E45D0-6BF2-41C3-A1AD-C81F7EE06847}" destId="{8A8AF3A5-AB6E-4CDB-A1CA-19D564DE093D}" srcOrd="1" destOrd="0" presId="urn:microsoft.com/office/officeart/2009/layout/CirclePictureHierarchy"/>
    <dgm:cxn modelId="{E8D29271-37EE-4D19-9395-E61E0094752C}" type="presParOf" srcId="{8A8AF3A5-AB6E-4CDB-A1CA-19D564DE093D}" destId="{3816DCFA-4478-4022-B367-07E91A4A0010}" srcOrd="0" destOrd="0" presId="urn:microsoft.com/office/officeart/2009/layout/CirclePictureHierarchy"/>
    <dgm:cxn modelId="{23198AC7-0076-480D-B4F0-689580F6E6B2}" type="presParOf" srcId="{8A8AF3A5-AB6E-4CDB-A1CA-19D564DE093D}" destId="{44191A25-DD8F-4344-A69E-A71903B7B7BE}" srcOrd="1" destOrd="0" presId="urn:microsoft.com/office/officeart/2009/layout/CirclePictureHierarchy"/>
    <dgm:cxn modelId="{2EDB45B4-77C7-400D-9794-B755B745C5B0}" type="presParOf" srcId="{44191A25-DD8F-4344-A69E-A71903B7B7BE}" destId="{BB2C4ABA-BA8C-4673-86C0-1D64EDA61730}" srcOrd="0" destOrd="0" presId="urn:microsoft.com/office/officeart/2009/layout/CirclePictureHierarchy"/>
    <dgm:cxn modelId="{5F4A0EC9-BE09-467C-961C-27402197C5DC}" type="presParOf" srcId="{BB2C4ABA-BA8C-4673-86C0-1D64EDA61730}" destId="{33995A42-A5B8-46FD-9652-4AD71248DE76}" srcOrd="0" destOrd="0" presId="urn:microsoft.com/office/officeart/2009/layout/CirclePictureHierarchy"/>
    <dgm:cxn modelId="{576EABDB-5C8D-41B3-980C-40C5B601C485}" type="presParOf" srcId="{BB2C4ABA-BA8C-4673-86C0-1D64EDA61730}" destId="{76932953-9E3F-4687-BA2B-86FE88532C8A}" srcOrd="1" destOrd="0" presId="urn:microsoft.com/office/officeart/2009/layout/CirclePictureHierarchy"/>
    <dgm:cxn modelId="{96C2B0DA-70FF-47F1-B85F-7A0984F9330F}" type="presParOf" srcId="{44191A25-DD8F-4344-A69E-A71903B7B7BE}" destId="{BEF47424-98C3-4D1B-9671-4B30535BB3AF}" srcOrd="1" destOrd="0" presId="urn:microsoft.com/office/officeart/2009/layout/CirclePictureHierarchy"/>
    <dgm:cxn modelId="{FF60199A-7C26-4FFF-828F-D0582D475D96}" type="presParOf" srcId="{8A8AF3A5-AB6E-4CDB-A1CA-19D564DE093D}" destId="{D9B5F3B5-515F-4F81-9862-498453BCFCE2}" srcOrd="2" destOrd="0" presId="urn:microsoft.com/office/officeart/2009/layout/CirclePictureHierarchy"/>
    <dgm:cxn modelId="{0FF7369E-8F4C-4539-8455-9E9DA9775FBB}" type="presParOf" srcId="{8A8AF3A5-AB6E-4CDB-A1CA-19D564DE093D}" destId="{2A216B44-D3D8-45C2-BA07-ED924D700D8E}" srcOrd="3" destOrd="0" presId="urn:microsoft.com/office/officeart/2009/layout/CirclePictureHierarchy"/>
    <dgm:cxn modelId="{302095EF-57AB-4EFD-82D6-504BF2A36D6B}" type="presParOf" srcId="{2A216B44-D3D8-45C2-BA07-ED924D700D8E}" destId="{D2068F42-A964-4ED5-A6E9-31EDF8591178}" srcOrd="0" destOrd="0" presId="urn:microsoft.com/office/officeart/2009/layout/CirclePictureHierarchy"/>
    <dgm:cxn modelId="{CAD5416B-6B72-4033-B2F1-A51D473379FF}" type="presParOf" srcId="{D2068F42-A964-4ED5-A6E9-31EDF8591178}" destId="{BAEF885B-30D0-4367-BB1F-A0F4CBE5DA38}" srcOrd="0" destOrd="0" presId="urn:microsoft.com/office/officeart/2009/layout/CirclePictureHierarchy"/>
    <dgm:cxn modelId="{0DDE7EF7-9C53-4654-8C3D-F99C8CB7D283}" type="presParOf" srcId="{D2068F42-A964-4ED5-A6E9-31EDF8591178}" destId="{0BDB7C93-86B7-4D74-90D2-1EFC213FF5DB}" srcOrd="1" destOrd="0" presId="urn:microsoft.com/office/officeart/2009/layout/CirclePictureHierarchy"/>
    <dgm:cxn modelId="{070EE92C-9DDE-45E7-8DC1-99C3AE17A8DA}" type="presParOf" srcId="{2A216B44-D3D8-45C2-BA07-ED924D700D8E}" destId="{7290730C-D5E2-452A-A994-7A52A025BE39}" srcOrd="1" destOrd="0" presId="urn:microsoft.com/office/officeart/2009/layout/CirclePictureHierarchy"/>
    <dgm:cxn modelId="{D7855C57-7198-472C-889E-BD673AA29562}" type="presParOf" srcId="{E688EC1A-BCBA-4E6A-9029-7E85FF63E3DA}" destId="{8C5A865E-4E2C-4761-B8C4-2842E4021106}" srcOrd="4" destOrd="0" presId="urn:microsoft.com/office/officeart/2009/layout/CirclePictureHierarchy"/>
    <dgm:cxn modelId="{DB43125F-D0B5-477F-B3E9-45E930B93A18}" type="presParOf" srcId="{E688EC1A-BCBA-4E6A-9029-7E85FF63E3DA}" destId="{46646BDE-6B81-406C-9EB2-2CD4489AF6FA}" srcOrd="5" destOrd="0" presId="urn:microsoft.com/office/officeart/2009/layout/CirclePictureHierarchy"/>
    <dgm:cxn modelId="{32EF0806-06FD-4172-A891-AB38D231A30E}" type="presParOf" srcId="{46646BDE-6B81-406C-9EB2-2CD4489AF6FA}" destId="{8C07DD61-6B30-42FC-8134-CE01BC21546A}" srcOrd="0" destOrd="0" presId="urn:microsoft.com/office/officeart/2009/layout/CirclePictureHierarchy"/>
    <dgm:cxn modelId="{9C785046-7204-4691-B290-C360C0B2950C}" type="presParOf" srcId="{8C07DD61-6B30-42FC-8134-CE01BC21546A}" destId="{1AB3851E-7C33-455F-81E4-6BE117A13DF7}" srcOrd="0" destOrd="0" presId="urn:microsoft.com/office/officeart/2009/layout/CirclePictureHierarchy"/>
    <dgm:cxn modelId="{7275D787-904E-49B4-88CB-4416BC3E1225}" type="presParOf" srcId="{8C07DD61-6B30-42FC-8134-CE01BC21546A}" destId="{F7A3595A-994B-4CE8-AACE-FB74AC66B235}" srcOrd="1" destOrd="0" presId="urn:microsoft.com/office/officeart/2009/layout/CirclePictureHierarchy"/>
    <dgm:cxn modelId="{5261E4C8-A2DE-466C-B7C0-A6F64DA9968D}" type="presParOf" srcId="{46646BDE-6B81-406C-9EB2-2CD4489AF6FA}" destId="{1D365DCF-D3E7-4E31-98C8-6B02180D9139}" srcOrd="1" destOrd="0" presId="urn:microsoft.com/office/officeart/2009/layout/CirclePictureHierarchy"/>
    <dgm:cxn modelId="{EB046AF0-B6D8-4BFF-94D7-44B760CE84C3}" type="presParOf" srcId="{E688EC1A-BCBA-4E6A-9029-7E85FF63E3DA}" destId="{BD6EAB8E-3E1D-4427-97C0-DC0FCB0B9D69}" srcOrd="6" destOrd="0" presId="urn:microsoft.com/office/officeart/2009/layout/CirclePictureHierarchy"/>
    <dgm:cxn modelId="{82E7A6EB-70E7-4A85-A87E-DF602CEC967A}" type="presParOf" srcId="{E688EC1A-BCBA-4E6A-9029-7E85FF63E3DA}" destId="{5136F2BA-27AE-4677-9841-EE0A1B631C95}" srcOrd="7" destOrd="0" presId="urn:microsoft.com/office/officeart/2009/layout/CirclePictureHierarchy"/>
    <dgm:cxn modelId="{F098A6F6-75C4-4574-A80F-ECF1C23B11C7}" type="presParOf" srcId="{5136F2BA-27AE-4677-9841-EE0A1B631C95}" destId="{F189ECF1-B531-49B9-97AB-4456F4FE5A9E}" srcOrd="0" destOrd="0" presId="urn:microsoft.com/office/officeart/2009/layout/CirclePictureHierarchy"/>
    <dgm:cxn modelId="{DF4C7D6B-C36B-44AF-8110-B3CFBA5B4D34}" type="presParOf" srcId="{F189ECF1-B531-49B9-97AB-4456F4FE5A9E}" destId="{0C7A54E5-9D14-4F91-A5E9-86D4059C4E9F}" srcOrd="0" destOrd="0" presId="urn:microsoft.com/office/officeart/2009/layout/CirclePictureHierarchy"/>
    <dgm:cxn modelId="{EE935075-E74D-4D9C-A04E-B3B6E58FBCFB}" type="presParOf" srcId="{F189ECF1-B531-49B9-97AB-4456F4FE5A9E}" destId="{E2342B39-F74A-4562-B32E-20FA4B592CA7}" srcOrd="1" destOrd="0" presId="urn:microsoft.com/office/officeart/2009/layout/CirclePictureHierarchy"/>
    <dgm:cxn modelId="{28AFA61F-1092-4810-9177-488A9E5ADFA3}" type="presParOf" srcId="{5136F2BA-27AE-4677-9841-EE0A1B631C95}" destId="{CA366456-E1D1-4965-92FF-00838EBF495B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EAB8E-3E1D-4427-97C0-DC0FCB0B9D69}">
      <dsp:nvSpPr>
        <dsp:cNvPr id="0" name=""/>
        <dsp:cNvSpPr/>
      </dsp:nvSpPr>
      <dsp:spPr>
        <a:xfrm>
          <a:off x="2937420" y="1143004"/>
          <a:ext cx="1922784" cy="9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32"/>
              </a:lnTo>
              <a:lnTo>
                <a:pt x="1922784" y="49332"/>
              </a:lnTo>
              <a:lnTo>
                <a:pt x="1922784" y="97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A865E-4E2C-4761-B8C4-2842E4021106}">
      <dsp:nvSpPr>
        <dsp:cNvPr id="0" name=""/>
        <dsp:cNvSpPr/>
      </dsp:nvSpPr>
      <dsp:spPr>
        <a:xfrm>
          <a:off x="2937420" y="1143004"/>
          <a:ext cx="1068213" cy="9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32"/>
              </a:lnTo>
              <a:lnTo>
                <a:pt x="1068213" y="49332"/>
              </a:lnTo>
              <a:lnTo>
                <a:pt x="1068213" y="97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5F3B5-515F-4F81-9862-498453BCFCE2}">
      <dsp:nvSpPr>
        <dsp:cNvPr id="0" name=""/>
        <dsp:cNvSpPr/>
      </dsp:nvSpPr>
      <dsp:spPr>
        <a:xfrm>
          <a:off x="3578349" y="1960285"/>
          <a:ext cx="427285" cy="9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32"/>
              </a:lnTo>
              <a:lnTo>
                <a:pt x="427285" y="49332"/>
              </a:lnTo>
              <a:lnTo>
                <a:pt x="427285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6DCFA-4478-4022-B367-07E91A4A0010}">
      <dsp:nvSpPr>
        <dsp:cNvPr id="0" name=""/>
        <dsp:cNvSpPr/>
      </dsp:nvSpPr>
      <dsp:spPr>
        <a:xfrm>
          <a:off x="3151063" y="1960285"/>
          <a:ext cx="427285" cy="97887"/>
        </a:xfrm>
        <a:custGeom>
          <a:avLst/>
          <a:gdLst/>
          <a:ahLst/>
          <a:cxnLst/>
          <a:rect l="0" t="0" r="0" b="0"/>
          <a:pathLst>
            <a:path>
              <a:moveTo>
                <a:pt x="427285" y="0"/>
              </a:moveTo>
              <a:lnTo>
                <a:pt x="427285" y="49332"/>
              </a:lnTo>
              <a:lnTo>
                <a:pt x="0" y="49332"/>
              </a:lnTo>
              <a:lnTo>
                <a:pt x="0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0A75F-CD8E-4F41-B083-B926C18B17C7}">
      <dsp:nvSpPr>
        <dsp:cNvPr id="0" name=""/>
        <dsp:cNvSpPr/>
      </dsp:nvSpPr>
      <dsp:spPr>
        <a:xfrm>
          <a:off x="3151063" y="1551644"/>
          <a:ext cx="427285" cy="9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32"/>
              </a:lnTo>
              <a:lnTo>
                <a:pt x="427285" y="49332"/>
              </a:lnTo>
              <a:lnTo>
                <a:pt x="427285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1575-CA7E-4D6B-97C1-B1D9F6090215}">
      <dsp:nvSpPr>
        <dsp:cNvPr id="0" name=""/>
        <dsp:cNvSpPr/>
      </dsp:nvSpPr>
      <dsp:spPr>
        <a:xfrm>
          <a:off x="2723777" y="1551644"/>
          <a:ext cx="427285" cy="97887"/>
        </a:xfrm>
        <a:custGeom>
          <a:avLst/>
          <a:gdLst/>
          <a:ahLst/>
          <a:cxnLst/>
          <a:rect l="0" t="0" r="0" b="0"/>
          <a:pathLst>
            <a:path>
              <a:moveTo>
                <a:pt x="427285" y="0"/>
              </a:moveTo>
              <a:lnTo>
                <a:pt x="427285" y="49332"/>
              </a:lnTo>
              <a:lnTo>
                <a:pt x="0" y="49332"/>
              </a:lnTo>
              <a:lnTo>
                <a:pt x="0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473BA-7C0A-494A-81FD-1168DAFCD9CB}">
      <dsp:nvSpPr>
        <dsp:cNvPr id="0" name=""/>
        <dsp:cNvSpPr/>
      </dsp:nvSpPr>
      <dsp:spPr>
        <a:xfrm>
          <a:off x="2937420" y="1143004"/>
          <a:ext cx="213642" cy="9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32"/>
              </a:lnTo>
              <a:lnTo>
                <a:pt x="213642" y="49332"/>
              </a:lnTo>
              <a:lnTo>
                <a:pt x="213642" y="97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173AF-7B99-44CD-8E74-F4261AF11974}">
      <dsp:nvSpPr>
        <dsp:cNvPr id="0" name=""/>
        <dsp:cNvSpPr/>
      </dsp:nvSpPr>
      <dsp:spPr>
        <a:xfrm>
          <a:off x="1014635" y="1551644"/>
          <a:ext cx="854571" cy="97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32"/>
              </a:lnTo>
              <a:lnTo>
                <a:pt x="854571" y="49332"/>
              </a:lnTo>
              <a:lnTo>
                <a:pt x="854571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473FF-75DA-4968-B76A-1713ABCF2515}">
      <dsp:nvSpPr>
        <dsp:cNvPr id="0" name=""/>
        <dsp:cNvSpPr/>
      </dsp:nvSpPr>
      <dsp:spPr>
        <a:xfrm>
          <a:off x="968915" y="1551644"/>
          <a:ext cx="91440" cy="97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1CE6F-47A9-404D-B4C7-E0690A1CFE8D}">
      <dsp:nvSpPr>
        <dsp:cNvPr id="0" name=""/>
        <dsp:cNvSpPr/>
      </dsp:nvSpPr>
      <dsp:spPr>
        <a:xfrm>
          <a:off x="160064" y="1551644"/>
          <a:ext cx="854571" cy="97887"/>
        </a:xfrm>
        <a:custGeom>
          <a:avLst/>
          <a:gdLst/>
          <a:ahLst/>
          <a:cxnLst/>
          <a:rect l="0" t="0" r="0" b="0"/>
          <a:pathLst>
            <a:path>
              <a:moveTo>
                <a:pt x="854571" y="0"/>
              </a:moveTo>
              <a:lnTo>
                <a:pt x="854571" y="49332"/>
              </a:lnTo>
              <a:lnTo>
                <a:pt x="0" y="49332"/>
              </a:lnTo>
              <a:lnTo>
                <a:pt x="0" y="978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7E598-429C-4ACE-8C8B-D81DC990BD89}">
      <dsp:nvSpPr>
        <dsp:cNvPr id="0" name=""/>
        <dsp:cNvSpPr/>
      </dsp:nvSpPr>
      <dsp:spPr>
        <a:xfrm>
          <a:off x="1014635" y="1143004"/>
          <a:ext cx="1922784" cy="97887"/>
        </a:xfrm>
        <a:custGeom>
          <a:avLst/>
          <a:gdLst/>
          <a:ahLst/>
          <a:cxnLst/>
          <a:rect l="0" t="0" r="0" b="0"/>
          <a:pathLst>
            <a:path>
              <a:moveTo>
                <a:pt x="1922784" y="0"/>
              </a:moveTo>
              <a:lnTo>
                <a:pt x="1922784" y="49332"/>
              </a:lnTo>
              <a:lnTo>
                <a:pt x="0" y="49332"/>
              </a:lnTo>
              <a:lnTo>
                <a:pt x="0" y="97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B04ED-6EAF-4170-ADE6-11B964B0B4A4}">
      <dsp:nvSpPr>
        <dsp:cNvPr id="0" name=""/>
        <dsp:cNvSpPr/>
      </dsp:nvSpPr>
      <dsp:spPr>
        <a:xfrm>
          <a:off x="2782044" y="832251"/>
          <a:ext cx="310753" cy="31075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E47E0-4AAE-446E-91AA-DD75F4697042}">
      <dsp:nvSpPr>
        <dsp:cNvPr id="0" name=""/>
        <dsp:cNvSpPr/>
      </dsp:nvSpPr>
      <dsp:spPr>
        <a:xfrm>
          <a:off x="3092797" y="831474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:\</a:t>
          </a:r>
        </a:p>
      </dsp:txBody>
      <dsp:txXfrm>
        <a:off x="3092797" y="831474"/>
        <a:ext cx="466129" cy="310753"/>
      </dsp:txXfrm>
    </dsp:sp>
    <dsp:sp modelId="{FDE63E88-B0CA-4873-858A-B60C8A22340C}">
      <dsp:nvSpPr>
        <dsp:cNvPr id="0" name=""/>
        <dsp:cNvSpPr/>
      </dsp:nvSpPr>
      <dsp:spPr>
        <a:xfrm>
          <a:off x="859259" y="1240891"/>
          <a:ext cx="310753" cy="31075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6E8EB-8AB7-4302-B1D6-5D82BB3E4361}">
      <dsp:nvSpPr>
        <dsp:cNvPr id="0" name=""/>
        <dsp:cNvSpPr/>
      </dsp:nvSpPr>
      <dsp:spPr>
        <a:xfrm>
          <a:off x="1170012" y="1240114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eliculas</a:t>
          </a:r>
        </a:p>
      </dsp:txBody>
      <dsp:txXfrm>
        <a:off x="1170012" y="1240114"/>
        <a:ext cx="466129" cy="310753"/>
      </dsp:txXfrm>
    </dsp:sp>
    <dsp:sp modelId="{D5B337A0-7E99-43B2-9766-496319FC038B}">
      <dsp:nvSpPr>
        <dsp:cNvPr id="0" name=""/>
        <dsp:cNvSpPr/>
      </dsp:nvSpPr>
      <dsp:spPr>
        <a:xfrm>
          <a:off x="4688" y="1649532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843EC-20D1-44D6-B6F2-6F5DF9024A8C}">
      <dsp:nvSpPr>
        <dsp:cNvPr id="0" name=""/>
        <dsp:cNvSpPr/>
      </dsp:nvSpPr>
      <dsp:spPr>
        <a:xfrm>
          <a:off x="315441" y="164875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tar wars.txt</a:t>
          </a:r>
        </a:p>
      </dsp:txBody>
      <dsp:txXfrm>
        <a:off x="315441" y="1648755"/>
        <a:ext cx="466129" cy="310753"/>
      </dsp:txXfrm>
    </dsp:sp>
    <dsp:sp modelId="{AB6E9439-2620-4509-A234-524A648535E5}">
      <dsp:nvSpPr>
        <dsp:cNvPr id="0" name=""/>
        <dsp:cNvSpPr/>
      </dsp:nvSpPr>
      <dsp:spPr>
        <a:xfrm>
          <a:off x="859259" y="1649532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64E32-123F-46A2-BD98-FB52A7658ED7}">
      <dsp:nvSpPr>
        <dsp:cNvPr id="0" name=""/>
        <dsp:cNvSpPr/>
      </dsp:nvSpPr>
      <dsp:spPr>
        <a:xfrm>
          <a:off x="1170012" y="164875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a matanza de Texas.txt</a:t>
          </a:r>
        </a:p>
      </dsp:txBody>
      <dsp:txXfrm>
        <a:off x="1170012" y="1648755"/>
        <a:ext cx="466129" cy="310753"/>
      </dsp:txXfrm>
    </dsp:sp>
    <dsp:sp modelId="{55F07C22-B935-454C-A560-FA00EC80EB8A}">
      <dsp:nvSpPr>
        <dsp:cNvPr id="0" name=""/>
        <dsp:cNvSpPr/>
      </dsp:nvSpPr>
      <dsp:spPr>
        <a:xfrm>
          <a:off x="1713830" y="1649532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5FE27D-19D1-484E-A712-6A1D149D6CD3}">
      <dsp:nvSpPr>
        <dsp:cNvPr id="0" name=""/>
        <dsp:cNvSpPr/>
      </dsp:nvSpPr>
      <dsp:spPr>
        <a:xfrm>
          <a:off x="2024583" y="164875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Top secret.txt</a:t>
          </a:r>
        </a:p>
      </dsp:txBody>
      <dsp:txXfrm>
        <a:off x="2024583" y="1648755"/>
        <a:ext cx="466129" cy="310753"/>
      </dsp:txXfrm>
    </dsp:sp>
    <dsp:sp modelId="{947034EB-A544-4C65-9410-944441CAF51E}">
      <dsp:nvSpPr>
        <dsp:cNvPr id="0" name=""/>
        <dsp:cNvSpPr/>
      </dsp:nvSpPr>
      <dsp:spPr>
        <a:xfrm>
          <a:off x="2995686" y="1240891"/>
          <a:ext cx="310753" cy="31075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37A7AB-9409-4035-B5BE-EF74DAAD0BE3}">
      <dsp:nvSpPr>
        <dsp:cNvPr id="0" name=""/>
        <dsp:cNvSpPr/>
      </dsp:nvSpPr>
      <dsp:spPr>
        <a:xfrm>
          <a:off x="3306440" y="1240114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ries</a:t>
          </a:r>
        </a:p>
      </dsp:txBody>
      <dsp:txXfrm>
        <a:off x="3306440" y="1240114"/>
        <a:ext cx="466129" cy="310753"/>
      </dsp:txXfrm>
    </dsp:sp>
    <dsp:sp modelId="{0913EA76-BB7D-4C9D-B664-34235204300E}">
      <dsp:nvSpPr>
        <dsp:cNvPr id="0" name=""/>
        <dsp:cNvSpPr/>
      </dsp:nvSpPr>
      <dsp:spPr>
        <a:xfrm>
          <a:off x="2568401" y="1649532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0B8CA6-2D5E-4C54-B831-C566456F860D}">
      <dsp:nvSpPr>
        <dsp:cNvPr id="0" name=""/>
        <dsp:cNvSpPr/>
      </dsp:nvSpPr>
      <dsp:spPr>
        <a:xfrm>
          <a:off x="2879154" y="164875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atalobos.txt</a:t>
          </a:r>
        </a:p>
      </dsp:txBody>
      <dsp:txXfrm>
        <a:off x="2879154" y="1648755"/>
        <a:ext cx="466129" cy="310753"/>
      </dsp:txXfrm>
    </dsp:sp>
    <dsp:sp modelId="{924661A0-7E15-4C96-97D2-AEE41053C501}">
      <dsp:nvSpPr>
        <dsp:cNvPr id="0" name=""/>
        <dsp:cNvSpPr/>
      </dsp:nvSpPr>
      <dsp:spPr>
        <a:xfrm>
          <a:off x="3422972" y="1649532"/>
          <a:ext cx="310753" cy="31075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E9945-255C-453A-A829-312A95507B5C}">
      <dsp:nvSpPr>
        <dsp:cNvPr id="0" name=""/>
        <dsp:cNvSpPr/>
      </dsp:nvSpPr>
      <dsp:spPr>
        <a:xfrm>
          <a:off x="3733725" y="164875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ocales</a:t>
          </a:r>
        </a:p>
      </dsp:txBody>
      <dsp:txXfrm>
        <a:off x="3733725" y="1648755"/>
        <a:ext cx="466129" cy="310753"/>
      </dsp:txXfrm>
    </dsp:sp>
    <dsp:sp modelId="{33995A42-A5B8-46FD-9652-4AD71248DE76}">
      <dsp:nvSpPr>
        <dsp:cNvPr id="0" name=""/>
        <dsp:cNvSpPr/>
      </dsp:nvSpPr>
      <dsp:spPr>
        <a:xfrm>
          <a:off x="2995686" y="2058172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32953-9E3F-4687-BA2B-86FE88532C8A}">
      <dsp:nvSpPr>
        <dsp:cNvPr id="0" name=""/>
        <dsp:cNvSpPr/>
      </dsp:nvSpPr>
      <dsp:spPr>
        <a:xfrm>
          <a:off x="3306440" y="205739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ones.txt</a:t>
          </a:r>
        </a:p>
      </dsp:txBody>
      <dsp:txXfrm>
        <a:off x="3306440" y="2057395"/>
        <a:ext cx="466129" cy="310753"/>
      </dsp:txXfrm>
    </dsp:sp>
    <dsp:sp modelId="{BAEF885B-30D0-4367-BB1F-A0F4CBE5DA38}">
      <dsp:nvSpPr>
        <dsp:cNvPr id="0" name=""/>
        <dsp:cNvSpPr/>
      </dsp:nvSpPr>
      <dsp:spPr>
        <a:xfrm>
          <a:off x="3850258" y="2058172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DB7C93-86B7-4D74-90D2-1EFC213FF5DB}">
      <dsp:nvSpPr>
        <dsp:cNvPr id="0" name=""/>
        <dsp:cNvSpPr/>
      </dsp:nvSpPr>
      <dsp:spPr>
        <a:xfrm>
          <a:off x="4161011" y="2057395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red.txt</a:t>
          </a:r>
        </a:p>
      </dsp:txBody>
      <dsp:txXfrm>
        <a:off x="4161011" y="2057395"/>
        <a:ext cx="466129" cy="310753"/>
      </dsp:txXfrm>
    </dsp:sp>
    <dsp:sp modelId="{1AB3851E-7C33-455F-81E4-6BE117A13DF7}">
      <dsp:nvSpPr>
        <dsp:cNvPr id="0" name=""/>
        <dsp:cNvSpPr/>
      </dsp:nvSpPr>
      <dsp:spPr>
        <a:xfrm>
          <a:off x="3850258" y="1240891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3595A-994B-4CE8-AACE-FB74AC66B235}">
      <dsp:nvSpPr>
        <dsp:cNvPr id="0" name=""/>
        <dsp:cNvSpPr/>
      </dsp:nvSpPr>
      <dsp:spPr>
        <a:xfrm>
          <a:off x="4161011" y="1240114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ries.txt</a:t>
          </a:r>
        </a:p>
      </dsp:txBody>
      <dsp:txXfrm>
        <a:off x="4161011" y="1240114"/>
        <a:ext cx="466129" cy="310753"/>
      </dsp:txXfrm>
    </dsp:sp>
    <dsp:sp modelId="{0C7A54E5-9D14-4F91-A5E9-86D4059C4E9F}">
      <dsp:nvSpPr>
        <dsp:cNvPr id="0" name=""/>
        <dsp:cNvSpPr/>
      </dsp:nvSpPr>
      <dsp:spPr>
        <a:xfrm>
          <a:off x="4704829" y="1240891"/>
          <a:ext cx="310753" cy="31075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342B39-F74A-4562-B32E-20FA4B592CA7}">
      <dsp:nvSpPr>
        <dsp:cNvPr id="0" name=""/>
        <dsp:cNvSpPr/>
      </dsp:nvSpPr>
      <dsp:spPr>
        <a:xfrm>
          <a:off x="5015582" y="1240114"/>
          <a:ext cx="466129" cy="310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eliculas.txt</a:t>
          </a:r>
        </a:p>
      </dsp:txBody>
      <dsp:txXfrm>
        <a:off x="5015582" y="1240114"/>
        <a:ext cx="466129" cy="310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E99F370-DBEB-4472-859E-5E9B0008C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5.1$MacOSX_X86_64 LibreOffice_project/0312e1a284a7d50ca85a365c316c7abbf20a4d22</Application>
  <Pages>1</Pages>
  <Words>126</Words>
  <Characters>679</Characters>
  <CharactersWithSpaces>788</CharactersWithSpaces>
  <Paragraphs>12</Paragraphs>
  <Company>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8:01:00Z</dcterms:created>
  <dc:creator>UD 1</dc:creator>
  <dc:description/>
  <dc:language>es-ES</dc:language>
  <cp:lastModifiedBy/>
  <cp:lastPrinted>2016-01-21T11:55:00Z</cp:lastPrinted>
  <dcterms:modified xsi:type="dcterms:W3CDTF">2018-01-30T17:47:24Z</dcterms:modified>
  <cp:revision>5</cp:revision>
  <dc:subject/>
  <dc:title>PowerShel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